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FC21" w14:textId="7D6BB344" w:rsidR="00FE177D" w:rsidRPr="009A1602" w:rsidRDefault="00FE177D" w:rsidP="00360797">
      <w:pPr>
        <w:pStyle w:val="Ttulo"/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602">
        <w:rPr>
          <w:rFonts w:ascii="Times New Roman" w:hAnsi="Times New Roman" w:cs="Times New Roman"/>
          <w:b/>
          <w:sz w:val="36"/>
          <w:szCs w:val="36"/>
        </w:rPr>
        <w:t>Relatório de Pedidos de Acesso à Informação</w:t>
      </w:r>
      <w:r w:rsidR="00A43167" w:rsidRPr="009A1602">
        <w:rPr>
          <w:rStyle w:val="Refdenotaderodap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0E397308" w14:textId="77777777" w:rsidR="00B36615" w:rsidRPr="009A1602" w:rsidRDefault="00B36615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EA2BE" w14:textId="77777777" w:rsidR="00FE177D" w:rsidRPr="009A1602" w:rsidRDefault="001B5C7A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Órgãos</w:t>
      </w:r>
      <w:r w:rsidR="00B63A6D" w:rsidRPr="009A1602">
        <w:rPr>
          <w:rFonts w:ascii="Times New Roman" w:hAnsi="Times New Roman" w:cs="Times New Roman"/>
          <w:b/>
          <w:sz w:val="24"/>
          <w:szCs w:val="24"/>
        </w:rPr>
        <w:t xml:space="preserve"> de referência: </w:t>
      </w:r>
      <w:r w:rsidR="00FE177D" w:rsidRPr="009A1602">
        <w:rPr>
          <w:rFonts w:ascii="Times New Roman" w:hAnsi="Times New Roman" w:cs="Times New Roman"/>
          <w:sz w:val="24"/>
          <w:szCs w:val="24"/>
        </w:rPr>
        <w:t>Todos</w:t>
      </w:r>
    </w:p>
    <w:p w14:paraId="5FB62CA3" w14:textId="5C5A0220" w:rsidR="00DC591D" w:rsidRPr="009A1602" w:rsidRDefault="00B9080A" w:rsidP="00DC59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="000D49F8" w:rsidRPr="009A1602">
        <w:rPr>
          <w:rFonts w:ascii="Times New Roman" w:hAnsi="Times New Roman" w:cs="Times New Roman"/>
          <w:sz w:val="24"/>
          <w:szCs w:val="24"/>
        </w:rPr>
        <w:t>18/03</w:t>
      </w:r>
      <w:r w:rsidRPr="009A1602">
        <w:rPr>
          <w:rFonts w:ascii="Times New Roman" w:hAnsi="Times New Roman" w:cs="Times New Roman"/>
          <w:sz w:val="24"/>
          <w:szCs w:val="24"/>
        </w:rPr>
        <w:t>/2020</w:t>
      </w:r>
      <w:r w:rsidR="00A43167" w:rsidRPr="009A160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84EE4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="000901ED" w:rsidRPr="009A1602">
        <w:rPr>
          <w:rFonts w:ascii="Times New Roman" w:hAnsi="Times New Roman" w:cs="Times New Roman"/>
          <w:sz w:val="24"/>
          <w:szCs w:val="24"/>
        </w:rPr>
        <w:t>a</w:t>
      </w:r>
      <w:r w:rsidR="00284EE4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="000901ED" w:rsidRPr="009A1602">
        <w:rPr>
          <w:rFonts w:ascii="Times New Roman" w:hAnsi="Times New Roman" w:cs="Times New Roman"/>
          <w:sz w:val="24"/>
          <w:szCs w:val="24"/>
        </w:rPr>
        <w:t>31</w:t>
      </w:r>
      <w:r w:rsidR="002B6D8B" w:rsidRPr="009A1602">
        <w:rPr>
          <w:rFonts w:ascii="Times New Roman" w:hAnsi="Times New Roman" w:cs="Times New Roman"/>
          <w:sz w:val="24"/>
          <w:szCs w:val="24"/>
        </w:rPr>
        <w:t>/</w:t>
      </w:r>
      <w:r w:rsidR="000901ED" w:rsidRPr="009A1602">
        <w:rPr>
          <w:rFonts w:ascii="Times New Roman" w:hAnsi="Times New Roman" w:cs="Times New Roman"/>
          <w:sz w:val="24"/>
          <w:szCs w:val="24"/>
        </w:rPr>
        <w:t>12</w:t>
      </w:r>
      <w:r w:rsidR="002B6D8B" w:rsidRPr="009A1602">
        <w:rPr>
          <w:rFonts w:ascii="Times New Roman" w:hAnsi="Times New Roman" w:cs="Times New Roman"/>
          <w:sz w:val="24"/>
          <w:szCs w:val="24"/>
        </w:rPr>
        <w:t>/2020</w:t>
      </w:r>
    </w:p>
    <w:p w14:paraId="6ADB4C58" w14:textId="77777777" w:rsidR="00D3748F" w:rsidRPr="009A1602" w:rsidRDefault="00D3748F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CB1B8" w14:textId="540DC980" w:rsidR="004503E3" w:rsidRPr="009A1602" w:rsidRDefault="009A1602" w:rsidP="00684BF4">
      <w:pPr>
        <w:pStyle w:val="Esti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DOS</w:t>
      </w:r>
    </w:p>
    <w:p w14:paraId="540AD375" w14:textId="77777777" w:rsidR="00B63A6D" w:rsidRPr="009A1602" w:rsidRDefault="00FE177D" w:rsidP="00360797">
      <w:pPr>
        <w:pStyle w:val="Estilo2"/>
        <w:ind w:left="1134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Quantidade de pedidos de acesso à informação</w:t>
      </w:r>
    </w:p>
    <w:p w14:paraId="3E5F13D5" w14:textId="77777777" w:rsidR="00D3748F" w:rsidRPr="009A1602" w:rsidRDefault="00D3748F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3748F" w:rsidRPr="009A1602" w:rsidSect="0036079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88B489" w14:textId="17977D41" w:rsidR="00B63A6D" w:rsidRPr="009A1602" w:rsidRDefault="00600427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Quantidade de Pedidos:</w:t>
      </w:r>
      <w:r w:rsidR="000901ED" w:rsidRPr="009A1602">
        <w:rPr>
          <w:rFonts w:ascii="Times New Roman" w:hAnsi="Times New Roman" w:cs="Times New Roman"/>
          <w:sz w:val="24"/>
          <w:szCs w:val="24"/>
        </w:rPr>
        <w:t>178</w:t>
      </w:r>
    </w:p>
    <w:p w14:paraId="7782C3A8" w14:textId="6A64F16D" w:rsidR="00B63A6D" w:rsidRPr="009A1602" w:rsidRDefault="002C66A4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63A6D" w:rsidRPr="009A1602" w:rsidSect="00B63A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A1602">
        <w:rPr>
          <w:rFonts w:ascii="Times New Roman" w:hAnsi="Times New Roman" w:cs="Times New Roman"/>
          <w:sz w:val="24"/>
          <w:szCs w:val="24"/>
        </w:rPr>
        <w:t xml:space="preserve">Média mensal de pedidos: </w:t>
      </w:r>
      <w:r w:rsidR="000901ED" w:rsidRPr="009A1602">
        <w:rPr>
          <w:rFonts w:ascii="Times New Roman" w:hAnsi="Times New Roman" w:cs="Times New Roman"/>
          <w:sz w:val="24"/>
          <w:szCs w:val="24"/>
        </w:rPr>
        <w:t>3</w:t>
      </w:r>
    </w:p>
    <w:p w14:paraId="6E9906B4" w14:textId="77777777" w:rsidR="00BF00FF" w:rsidRPr="009A1602" w:rsidRDefault="00BF00FF" w:rsidP="00BF00FF">
      <w:pPr>
        <w:rPr>
          <w:rFonts w:ascii="Times New Roman" w:hAnsi="Times New Roman" w:cs="Times New Roman"/>
          <w:b/>
          <w:sz w:val="24"/>
          <w:szCs w:val="24"/>
        </w:rPr>
      </w:pPr>
    </w:p>
    <w:p w14:paraId="7FA31F33" w14:textId="77777777" w:rsidR="00FE177D" w:rsidRPr="009A1602" w:rsidRDefault="00B63A6D" w:rsidP="004503E3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Evolução mensal do número de pedidos de acesso à informação</w:t>
      </w:r>
    </w:p>
    <w:p w14:paraId="2FF0D274" w14:textId="77777777" w:rsidR="005E10AD" w:rsidRPr="009A1602" w:rsidRDefault="005E10AD" w:rsidP="005E10AD">
      <w:pPr>
        <w:pStyle w:val="PargrafodaLista"/>
        <w:ind w:left="122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4" w:type="dxa"/>
        <w:tblInd w:w="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52"/>
      </w:tblGrid>
      <w:tr w:rsidR="005E10AD" w:rsidRPr="009A1602" w14:paraId="36FB1EC6" w14:textId="77777777" w:rsidTr="00360797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C66769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79F4A0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255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A4A90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5E10AD" w:rsidRPr="009A1602" w14:paraId="5116075E" w14:textId="77777777" w:rsidTr="00360797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D86F10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29B08C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66CEBE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</w:t>
            </w:r>
          </w:p>
        </w:tc>
      </w:tr>
      <w:tr w:rsidR="005E10AD" w:rsidRPr="009A1602" w14:paraId="6D24882E" w14:textId="77777777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2591C4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55E645" w14:textId="0E4C80FC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0901ED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6FA549" w14:textId="368FB5F9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C04372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5E10AD" w:rsidRPr="009A1602" w14:paraId="7B5B19AC" w14:textId="77777777" w:rsidTr="00C043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89426D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C610DD" w14:textId="6F769C6D" w:rsidR="005E10A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81A9C8" w14:textId="0F31ADAA" w:rsidR="005E10AD" w:rsidRPr="009A1602" w:rsidRDefault="00C04372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%</w:t>
            </w:r>
          </w:p>
        </w:tc>
      </w:tr>
      <w:tr w:rsidR="005E10AD" w:rsidRPr="009A1602" w14:paraId="5274C177" w14:textId="77777777" w:rsidTr="00C043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F4C847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B4421A" w14:textId="40CEABD6" w:rsidR="005E10A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58D875" w14:textId="69F9B834" w:rsidR="005E10AD" w:rsidRPr="009A1602" w:rsidRDefault="00C04372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%</w:t>
            </w:r>
          </w:p>
        </w:tc>
      </w:tr>
      <w:tr w:rsidR="005E10AD" w:rsidRPr="009A1602" w14:paraId="13FCAA0A" w14:textId="77777777" w:rsidTr="00C043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2EDE93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1DA044" w14:textId="39F6E3E3" w:rsidR="005E10A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9A3C01" w14:textId="4732E705" w:rsidR="005E10AD" w:rsidRPr="009A1602" w:rsidRDefault="009B23A4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33%</w:t>
            </w:r>
          </w:p>
        </w:tc>
      </w:tr>
      <w:tr w:rsidR="005E10AD" w:rsidRPr="009A1602" w14:paraId="59E050E3" w14:textId="77777777" w:rsidTr="00C043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13F389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B72A790" w14:textId="157F8324" w:rsidR="005E10A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2FC28" w14:textId="6BEAA17A" w:rsidR="005E10AD" w:rsidRPr="009A1602" w:rsidRDefault="009B23A4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63%</w:t>
            </w:r>
          </w:p>
        </w:tc>
      </w:tr>
      <w:tr w:rsidR="000901ED" w:rsidRPr="009A1602" w14:paraId="73BDA76F" w14:textId="77777777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E38B6D1" w14:textId="3E43A20C" w:rsidR="000901ED" w:rsidRPr="009A1602" w:rsidRDefault="000901E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0CA7047" w14:textId="62A685EB" w:rsidR="000901E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42337A" w14:textId="1412F38B" w:rsidR="000901ED" w:rsidRPr="009A1602" w:rsidRDefault="009B23A4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  <w:tr w:rsidR="000901ED" w:rsidRPr="009A1602" w14:paraId="0F306E73" w14:textId="77777777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ADF893" w14:textId="1584B60B" w:rsidR="000901ED" w:rsidRPr="009A1602" w:rsidRDefault="000901E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125F951" w14:textId="422AF34F" w:rsidR="000901E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DA7112" w14:textId="431A96A2" w:rsidR="000901ED" w:rsidRPr="009A1602" w:rsidRDefault="009B23A4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17%</w:t>
            </w:r>
          </w:p>
        </w:tc>
      </w:tr>
      <w:tr w:rsidR="000901ED" w:rsidRPr="009A1602" w14:paraId="4FABA46D" w14:textId="77777777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3557F75" w14:textId="0C99C509" w:rsidR="000901ED" w:rsidRPr="009A1602" w:rsidRDefault="000901E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076E6A" w14:textId="141F91E2" w:rsidR="000901E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23BA37" w14:textId="4D036A2B" w:rsidR="000901ED" w:rsidRPr="009A1602" w:rsidRDefault="009B23A4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33%</w:t>
            </w:r>
          </w:p>
        </w:tc>
      </w:tr>
      <w:tr w:rsidR="000901ED" w:rsidRPr="009A1602" w14:paraId="32D0DE94" w14:textId="77777777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CFB847" w14:textId="2D6A7F35" w:rsidR="000901ED" w:rsidRPr="009A1602" w:rsidRDefault="000901E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DD24A0" w14:textId="1A2C54AF" w:rsidR="000901ED" w:rsidRPr="009A1602" w:rsidRDefault="000901E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D30E1A" w14:textId="127D0595" w:rsidR="000901ED" w:rsidRPr="009A1602" w:rsidRDefault="009B23A4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40%</w:t>
            </w:r>
          </w:p>
        </w:tc>
      </w:tr>
      <w:tr w:rsidR="005E10AD" w:rsidRPr="009A1602" w14:paraId="30EDBD52" w14:textId="77777777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8C03D0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F7AF2E4" w14:textId="582FB594" w:rsidR="005E10AD" w:rsidRPr="009A1602" w:rsidRDefault="00C04372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C4F4BD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2B84B148" w14:textId="77777777" w:rsidR="008F4153" w:rsidRPr="009A1602" w:rsidRDefault="008F4153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1DD5E" w14:textId="5D8DEDA7" w:rsidR="000D49F8" w:rsidRPr="009A1602" w:rsidRDefault="009B23A4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989D7D" wp14:editId="18A6C413">
            <wp:extent cx="5257800" cy="3328988"/>
            <wp:effectExtent l="0" t="0" r="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717AF0A-EC3B-4963-8EF7-F51A94D3A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E319F4" w14:textId="2B6769E7" w:rsidR="004F728A" w:rsidRPr="009A1602" w:rsidRDefault="004F728A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1969B" w14:textId="2A7CC659" w:rsidR="004F728A" w:rsidRPr="009A1602" w:rsidRDefault="004F728A" w:rsidP="004F728A">
      <w:pPr>
        <w:pStyle w:val="Estilo2"/>
        <w:ind w:left="856" w:hanging="431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Órgãos demandados</w:t>
      </w:r>
    </w:p>
    <w:tbl>
      <w:tblPr>
        <w:tblW w:w="8364" w:type="dxa"/>
        <w:tblInd w:w="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3264"/>
      </w:tblGrid>
      <w:tr w:rsidR="002A2588" w:rsidRPr="009A1602" w14:paraId="02E6D8AE" w14:textId="77777777" w:rsidTr="002A2588">
        <w:trPr>
          <w:trHeight w:val="320"/>
        </w:trPr>
        <w:tc>
          <w:tcPr>
            <w:tcW w:w="510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3B8936" w14:textId="2706BBC7" w:rsidR="002A2588" w:rsidRPr="009A1602" w:rsidRDefault="002A2588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Órgão</w:t>
            </w:r>
          </w:p>
        </w:tc>
        <w:tc>
          <w:tcPr>
            <w:tcW w:w="326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0BDB40" w14:textId="77777777" w:rsidR="002A2588" w:rsidRPr="009A1602" w:rsidRDefault="002A2588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 w:rsidR="002A2588" w:rsidRPr="009A1602" w14:paraId="3CEA8066" w14:textId="77777777" w:rsidTr="002A2588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D13480D" w14:textId="53CE6337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Saúde - SE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7C00773" w14:textId="2FC11617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A2588" w:rsidRPr="009A1602" w14:paraId="14491780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B4C96AF" w14:textId="1D79336B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Justiça e Segurança Pública - SEJUS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43D71F2" w14:textId="4DB65927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2588" w:rsidRPr="009A1602" w14:paraId="5E785542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3174105" w14:textId="6786F95E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Educação - SE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E264D82" w14:textId="401980F0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588" w:rsidRPr="009A1602" w14:paraId="0C251D67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96BA76F" w14:textId="2D743F58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Polícia Militar do Estado de Minas Gerais - PM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031ABA" w14:textId="5FAEE9BC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588" w:rsidRPr="009A1602" w14:paraId="679D86BB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6E5A501" w14:textId="5449B82C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Polícia Civil do Estado de Minas Gerais - PC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2F7CDC3" w14:textId="2B2B58E3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588" w:rsidRPr="009A1602" w14:paraId="601E389D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146AC6C" w14:textId="38FDBB55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mpanhia de Saneamento de Minas Gerais - COPAS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F5161B5" w14:textId="79086E90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588" w:rsidRPr="009A1602" w14:paraId="49BF820C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26ED367" w14:textId="53867D7A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ntroladoria-Geral do Estado - CG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0B0CD43" w14:textId="69889233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588" w:rsidRPr="009A1602" w14:paraId="51BB1DB1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2ECD6C2" w14:textId="375DA969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Trabalho e Desenvolvimento Social - SEDES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F7A67E" w14:textId="1F38F6CA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588" w:rsidRPr="009A1602" w14:paraId="4AA20A02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26EFB0D" w14:textId="67606E75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Fazenda - SEF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6A1DCD7" w14:textId="797A7EDA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588" w:rsidRPr="009A1602" w14:paraId="1330B1FA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566C9C4" w14:textId="6B61772A" w:rsidR="002A2588" w:rsidRPr="009A1602" w:rsidRDefault="002A2588" w:rsidP="002A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-Geral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573248" w14:textId="15257DC5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588" w:rsidRPr="009A1602" w14:paraId="33EFAA5F" w14:textId="77777777" w:rsidTr="002A2588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44B405F" w14:textId="5A56BD9D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Infraestrutura e Mobilidade - SEINFR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F144F8" w14:textId="4CB52213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588" w:rsidRPr="009A1602" w14:paraId="42C7C1EE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0817334" w14:textId="5BE91E46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Governo - SEGOV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12D52A2" w14:textId="193B4870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588" w:rsidRPr="009A1602" w14:paraId="54789383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35D26C1" w14:textId="12569E79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Planejamento e Gestão de Minas Gerais - SEPLA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A4B320" w14:textId="200A3AC3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88" w:rsidRPr="009A1602" w14:paraId="2C2DFCB9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297FB53" w14:textId="437D0429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ocacia-Geral do Estado - AG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B919C82" w14:textId="2E157103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88" w:rsidRPr="009A1602" w14:paraId="72A10C7F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E64AF10" w14:textId="079D4AF2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mpanhia de Desenvolvimento Econômico de Minas Gerais - CODEMI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79CBA3A" w14:textId="3850EB00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88" w:rsidRPr="009A1602" w14:paraId="5090C844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0EDE868" w14:textId="1354249D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Instituto de Previdência dos Servidores do Estado de Minas Gerais - IPSE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1F9A08B" w14:textId="1E0D44B3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88" w:rsidRPr="009A1602" w14:paraId="5687EDB0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70AF732" w14:textId="7E113A33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Meio Ambiente e Desenvolvimento Sustentável - SEMA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ABA4221" w14:textId="75F2B90D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88" w:rsidRPr="009A1602" w14:paraId="32143F52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3948BBC" w14:textId="7BB211BE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Universidade do Estado de Minas Gerais - UE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C198EB" w14:textId="795FA71F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588" w:rsidRPr="009A1602" w14:paraId="451CAEFC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3E0E459" w14:textId="659B4F43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Fundação Ezequiel Dias - FUNE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A4FA22" w14:textId="123CB90D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6A4500ED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6E06FA1" w14:textId="3E93D6EE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Instituto de Desenvolvimento do Norte e Nordeste de Minas Gerais - IDEN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2735BA" w14:textId="48A92C92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5B462B3C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0153035" w14:textId="1D1FBB27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Gabinete Militar do Governador do Estado de Minas Gerais - G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E730C0" w14:textId="655B8009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58B136FC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9033922" w14:textId="024BD44E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Instituto Estadual de Florestas - IEF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B3B847" w14:textId="321C718E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5BBB05E5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0D7500A" w14:textId="083D176E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Departamento de Edificações e Estradas de Rodagem de Minas Gerais - DEER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264F3F" w14:textId="2AB87BFA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45D2BCEE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F6AEBCC" w14:textId="0278F553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Fundação João Pinheiro - FJ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E4A676" w14:textId="756819E9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3006BAA9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6D70489" w14:textId="35B6F8A8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Instituto de Previdência dos Servidores Militares do Estado de Minas Gerais - IPSM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D5BED4" w14:textId="476E1CEC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65950464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2627347" w14:textId="6658660B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mpanhia de Tecnologia da Informação do Estado de Minas Gerais - PRODEMG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ED2444" w14:textId="684FABCE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1720FDEB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3F68F67" w14:textId="537EE8AF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Cultura e Turismo - SECULT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4E81957" w14:textId="46B15C2A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588" w:rsidRPr="009A1602" w14:paraId="3C0CB6A8" w14:textId="77777777" w:rsidTr="002A2588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1526BB5" w14:textId="1D2981E4" w:rsidR="002A2588" w:rsidRPr="009A1602" w:rsidRDefault="002A2588" w:rsidP="002A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Desenvolvimento Econômico - SED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FAC2B6" w14:textId="5C68B801" w:rsidR="002A2588" w:rsidRPr="009A1602" w:rsidRDefault="002A2588" w:rsidP="002A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56889A" w14:textId="77777777" w:rsidR="004F728A" w:rsidRPr="009A1602" w:rsidRDefault="004F728A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61A32" w14:textId="77777777" w:rsidR="008F4153" w:rsidRPr="009A1602" w:rsidRDefault="008F4153">
      <w:p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br w:type="page"/>
      </w:r>
    </w:p>
    <w:p w14:paraId="7087A8BB" w14:textId="77777777" w:rsidR="00FE69F0" w:rsidRPr="009A1602" w:rsidRDefault="00FE69F0" w:rsidP="00425172">
      <w:pPr>
        <w:pStyle w:val="Estilo2"/>
        <w:ind w:left="993" w:hanging="425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lastRenderedPageBreak/>
        <w:t>Situação e características dos pedidos de acesso à informação</w:t>
      </w:r>
    </w:p>
    <w:tbl>
      <w:tblPr>
        <w:tblW w:w="7815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39"/>
        <w:gridCol w:w="2815"/>
      </w:tblGrid>
      <w:tr w:rsidR="00DF6E67" w:rsidRPr="009A1602" w14:paraId="57ADEC76" w14:textId="77777777" w:rsidTr="000354F1">
        <w:trPr>
          <w:trHeight w:val="32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611375" w14:textId="77777777" w:rsidR="00DF6E67" w:rsidRPr="009A1602" w:rsidRDefault="00DF6E67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pedido </w:t>
            </w:r>
          </w:p>
        </w:tc>
        <w:tc>
          <w:tcPr>
            <w:tcW w:w="1739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343D5A" w14:textId="77777777" w:rsidR="00DF6E67" w:rsidRPr="009A1602" w:rsidRDefault="00DF6E67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1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229B54" w14:textId="77777777" w:rsidR="00DF6E67" w:rsidRPr="009A1602" w:rsidRDefault="00DF6E67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DF6E67" w:rsidRPr="009A1602" w14:paraId="5791E954" w14:textId="77777777" w:rsidTr="000354F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5549F3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n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02DC5F" w14:textId="5733B20C" w:rsidR="00DF6E67" w:rsidRPr="009A1602" w:rsidRDefault="000354F1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CD1455" w14:textId="475A567B" w:rsidR="00DF6E67" w:rsidRPr="009A1602" w:rsidRDefault="000354F1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%</w:t>
            </w:r>
          </w:p>
        </w:tc>
      </w:tr>
      <w:tr w:rsidR="00DF6E67" w:rsidRPr="009A1602" w14:paraId="53849446" w14:textId="77777777" w:rsidTr="000354F1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B11D73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fora d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C387C4" w14:textId="0B92CBA2" w:rsidR="00DF6E67" w:rsidRPr="009A1602" w:rsidRDefault="000354F1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3C2C84" w14:textId="7AEFFBFA" w:rsidR="00DF6E67" w:rsidRPr="009A1602" w:rsidRDefault="000354F1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%</w:t>
            </w:r>
          </w:p>
        </w:tc>
      </w:tr>
      <w:tr w:rsidR="00DF6E67" w:rsidRPr="009A1602" w14:paraId="082AF692" w14:textId="77777777" w:rsidTr="000354F1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3936D8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mitação n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F9C825" w14:textId="41A00510" w:rsidR="00DF6E67" w:rsidRPr="009A1602" w:rsidRDefault="009B23A4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801ED1" w14:textId="73AAF032" w:rsidR="00DF6E67" w:rsidRPr="009A1602" w:rsidRDefault="000354F1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DF6E67" w:rsidRPr="009A1602" w14:paraId="64BC43E2" w14:textId="77777777" w:rsidTr="000354F1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341ECD2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m tramitação fora do prazo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3272473" w14:textId="32EF0929" w:rsidR="00DF6E67" w:rsidRPr="009A1602" w:rsidRDefault="009B23A4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AE172F" w14:textId="115C35D3" w:rsidR="00DF6E67" w:rsidRPr="009A1602" w:rsidRDefault="000354F1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14:paraId="25851ED4" w14:textId="50BCC9BE" w:rsidR="005F0975" w:rsidRPr="009A1602" w:rsidRDefault="005F0975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FC69CD" w14:textId="4FDC0ECF" w:rsidR="008F4153" w:rsidRPr="009A1602" w:rsidRDefault="00E9382A" w:rsidP="00E93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10AEB" wp14:editId="1C7CAC8B">
            <wp:extent cx="4644000" cy="3420000"/>
            <wp:effectExtent l="0" t="0" r="444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BEAA60-8A75-47DB-A160-22BAD781B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ACD4B" w14:textId="77777777" w:rsidR="00360797" w:rsidRPr="009A1602" w:rsidRDefault="00360797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0466C" w14:textId="77777777" w:rsidR="00DA075F" w:rsidRPr="009A1602" w:rsidRDefault="00DA075F">
      <w:pPr>
        <w:rPr>
          <w:rFonts w:ascii="Times New Roman" w:hAnsi="Times New Roman" w:cs="Times New Roman"/>
          <w:sz w:val="24"/>
          <w:szCs w:val="24"/>
        </w:rPr>
      </w:pPr>
    </w:p>
    <w:p w14:paraId="7FCA78B8" w14:textId="77777777" w:rsidR="00B379C1" w:rsidRPr="009A1602" w:rsidRDefault="00B379C1">
      <w:pPr>
        <w:rPr>
          <w:rFonts w:ascii="Times New Roman" w:hAnsi="Times New Roman" w:cs="Times New Roman"/>
          <w:sz w:val="24"/>
          <w:szCs w:val="24"/>
        </w:rPr>
      </w:pPr>
    </w:p>
    <w:p w14:paraId="158622BB" w14:textId="77777777" w:rsidR="00B379C1" w:rsidRPr="009A1602" w:rsidRDefault="00B379C1">
      <w:pPr>
        <w:rPr>
          <w:rFonts w:ascii="Times New Roman" w:hAnsi="Times New Roman" w:cs="Times New Roman"/>
          <w:sz w:val="24"/>
          <w:szCs w:val="24"/>
        </w:rPr>
      </w:pPr>
    </w:p>
    <w:p w14:paraId="55EF2B63" w14:textId="77777777" w:rsidR="00290F3B" w:rsidRPr="009A1602" w:rsidRDefault="00290F3B">
      <w:p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br w:type="page"/>
      </w:r>
    </w:p>
    <w:p w14:paraId="53604B6E" w14:textId="77777777" w:rsidR="00654C99" w:rsidRPr="009A1602" w:rsidRDefault="00654C99" w:rsidP="00425172">
      <w:pPr>
        <w:pStyle w:val="Estilo2"/>
        <w:ind w:left="1134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lastRenderedPageBreak/>
        <w:t>Respostas aos pedidos de acesso à Informação</w:t>
      </w:r>
    </w:p>
    <w:p w14:paraId="303AAC54" w14:textId="46B52D38" w:rsidR="00654C99" w:rsidRPr="009A1602" w:rsidRDefault="00654C99" w:rsidP="00360797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Tempo médio de resposta:</w:t>
      </w:r>
      <w:r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="00A6167A" w:rsidRPr="009A1602">
        <w:rPr>
          <w:rFonts w:ascii="Times New Roman" w:hAnsi="Times New Roman" w:cs="Times New Roman"/>
          <w:sz w:val="24"/>
          <w:szCs w:val="24"/>
        </w:rPr>
        <w:t>16 dias</w:t>
      </w:r>
    </w:p>
    <w:p w14:paraId="55F1E589" w14:textId="77777777" w:rsidR="008F4153" w:rsidRPr="009A1602" w:rsidRDefault="008F4153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F9C80" w14:textId="77777777" w:rsidR="00360797" w:rsidRPr="009A1602" w:rsidRDefault="00360797" w:rsidP="00360797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Prorrogações</w:t>
      </w:r>
    </w:p>
    <w:tbl>
      <w:tblPr>
        <w:tblpPr w:leftFromText="141" w:rightFromText="141" w:vertAnchor="text" w:horzAnchor="page" w:tblpX="2321" w:tblpY="-37"/>
        <w:tblW w:w="5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27"/>
      </w:tblGrid>
      <w:tr w:rsidR="00360797" w:rsidRPr="009A1602" w14:paraId="06A2536A" w14:textId="77777777" w:rsidTr="00360797">
        <w:trPr>
          <w:trHeight w:val="418"/>
        </w:trPr>
        <w:tc>
          <w:tcPr>
            <w:tcW w:w="2405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23AB46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2627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6E6EEC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b/>
                <w:sz w:val="24"/>
                <w:szCs w:val="24"/>
              </w:rPr>
              <w:t>% dos pedidos</w:t>
            </w:r>
          </w:p>
        </w:tc>
      </w:tr>
      <w:tr w:rsidR="00360797" w:rsidRPr="009A1602" w14:paraId="20A62DDF" w14:textId="77777777" w:rsidTr="00360797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C66D0C4" w14:textId="5437D301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63BF14" w14:textId="1F8911A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D82008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223A820E" w14:textId="77777777" w:rsidR="00654C99" w:rsidRPr="009A1602" w:rsidRDefault="00654C99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C15D9" w14:textId="77777777" w:rsidR="002E023F" w:rsidRPr="009A1602" w:rsidRDefault="002E023F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EF99A" w14:textId="77777777" w:rsidR="00CF4AE4" w:rsidRPr="009A1602" w:rsidRDefault="00CF4AE4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A65A1" w14:textId="77777777" w:rsidR="002E023F" w:rsidRPr="009A1602" w:rsidRDefault="002E023F" w:rsidP="004503E3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Meios de envio das resposta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42"/>
        <w:gridCol w:w="2910"/>
      </w:tblGrid>
      <w:tr w:rsidR="002E023F" w:rsidRPr="009A1602" w14:paraId="4EBDCBD1" w14:textId="77777777" w:rsidTr="00CC35AD">
        <w:trPr>
          <w:trHeight w:val="414"/>
          <w:jc w:val="center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D9C5C7" w14:textId="77777777" w:rsidR="002E023F" w:rsidRPr="009A1602" w:rsidRDefault="002E023F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io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853989" w14:textId="77777777" w:rsidR="002E023F" w:rsidRPr="009A1602" w:rsidRDefault="002E023F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10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EFD193A" w14:textId="77777777" w:rsidR="002E023F" w:rsidRPr="009A1602" w:rsidRDefault="002E023F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 de pedidos</w:t>
            </w:r>
          </w:p>
        </w:tc>
      </w:tr>
      <w:tr w:rsidR="002E023F" w:rsidRPr="009A1602" w14:paraId="2D93E96E" w14:textId="77777777" w:rsidTr="00CC35AD">
        <w:trPr>
          <w:trHeight w:val="315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40F39B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respondência eletrônica (e-ma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CE639D" w14:textId="0DA51048" w:rsidR="002E023F" w:rsidRPr="009A1602" w:rsidRDefault="00D82008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38D063DD" w14:textId="442A41F7" w:rsidR="002E023F" w:rsidRPr="009A1602" w:rsidRDefault="00290F3B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D82008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2E023F" w:rsidRPr="009A1602" w14:paraId="579077C7" w14:textId="77777777" w:rsidTr="00CC35A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6EFA21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lo sist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7E7D50" w14:textId="323B6CF7" w:rsidR="002E023F" w:rsidRPr="009A1602" w:rsidRDefault="00D82008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9A17D0" w14:textId="5A3824FC" w:rsidR="00290F3B" w:rsidRPr="009A1602" w:rsidRDefault="00D82008" w:rsidP="0029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</w:tr>
      <w:tr w:rsidR="002E023F" w:rsidRPr="009A1602" w14:paraId="3062EEEB" w14:textId="77777777" w:rsidTr="00CC35A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4FF8BD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respondência física (com cu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0656A3" w14:textId="77777777" w:rsidR="002E023F" w:rsidRPr="009A1602" w:rsidRDefault="00CF4AE4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53654E0" w14:textId="77777777" w:rsidR="002E023F" w:rsidRPr="009A1602" w:rsidRDefault="00CF4AE4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2E023F" w:rsidRPr="009A1602" w14:paraId="73B98C5F" w14:textId="77777777" w:rsidTr="00CC35A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747A2C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scar/Consultar pessoalm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7FCACB" w14:textId="77777777" w:rsidR="002E023F" w:rsidRPr="009A1602" w:rsidRDefault="00CF4AE4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39B4D" w14:textId="77777777" w:rsidR="002E023F" w:rsidRPr="009A1602" w:rsidRDefault="00CF4AE4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14:paraId="304B0995" w14:textId="77777777" w:rsidR="008F4153" w:rsidRPr="009A1602" w:rsidRDefault="008F4153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B6747" w14:textId="77777777" w:rsidR="007D7235" w:rsidRPr="009A1602" w:rsidRDefault="00B57E26" w:rsidP="004503E3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Pedidos por tipo de resposta</w:t>
      </w:r>
    </w:p>
    <w:tbl>
      <w:tblPr>
        <w:tblpPr w:leftFromText="141" w:rightFromText="141" w:vertAnchor="text" w:horzAnchor="page" w:tblpXSpec="center" w:tblpY="489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974"/>
        <w:gridCol w:w="1701"/>
      </w:tblGrid>
      <w:tr w:rsidR="00360797" w:rsidRPr="009A1602" w14:paraId="4E9BB59A" w14:textId="77777777" w:rsidTr="00CC35AD">
        <w:trPr>
          <w:trHeight w:val="320"/>
        </w:trPr>
        <w:tc>
          <w:tcPr>
            <w:tcW w:w="482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75F9F1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197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0262A7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188F5AD1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% </w:t>
            </w:r>
          </w:p>
        </w:tc>
      </w:tr>
      <w:tr w:rsidR="00360797" w:rsidRPr="009A1602" w14:paraId="1D8B49EF" w14:textId="77777777" w:rsidTr="00CC35AD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92BF32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o concedido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BDAA5F" w14:textId="1D9E16B7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353DC3BF" w14:textId="75BC8B95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%</w:t>
            </w:r>
          </w:p>
        </w:tc>
      </w:tr>
      <w:tr w:rsidR="00360797" w:rsidRPr="009A1602" w14:paraId="33D1790E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A01D9C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o parcialmente concedi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09C9D99" w14:textId="53BE17FF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0356CBB4" w14:textId="65CBD6F0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  <w:r w:rsidR="00717765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360797" w:rsidRPr="009A1602" w14:paraId="7A07C1E1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1DDE90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o nega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EFF0EF" w14:textId="5602F1A6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09FAEAA0" w14:textId="58019A57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="00717765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360797" w:rsidRPr="009A1602" w14:paraId="365BBB64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A5D911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inexistent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850C42" w14:textId="49FD4D4A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52342AD3" w14:textId="508ADDB0" w:rsidR="00360797" w:rsidRPr="009A1602" w:rsidRDefault="00717765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%</w:t>
            </w:r>
          </w:p>
        </w:tc>
      </w:tr>
      <w:tr w:rsidR="00360797" w:rsidRPr="009A1602" w14:paraId="178D39DE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30C3E4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se trata de solicitação de informaçã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1D7F67F" w14:textId="158ADD83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55181291" w14:textId="7A6779DB" w:rsidR="00360797" w:rsidRPr="009A1602" w:rsidRDefault="00717765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  <w:tr w:rsidR="00360797" w:rsidRPr="009A1602" w14:paraId="7C289465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F1C76D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rgão não tem competência para responder sobre o assun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97C68E8" w14:textId="0B60A4F6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54D14A9F" w14:textId="6EBACD5A" w:rsidR="00360797" w:rsidRPr="009A1602" w:rsidRDefault="00717765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%</w:t>
            </w:r>
          </w:p>
        </w:tc>
      </w:tr>
      <w:tr w:rsidR="00360797" w:rsidRPr="009A1602" w14:paraId="043B2CFA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D1D057" w14:textId="77777777" w:rsidR="00360797" w:rsidRPr="009A1602" w:rsidRDefault="00360797" w:rsidP="003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gunta duplicada/Repeti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3277F0" w14:textId="15A537F4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5A302653" w14:textId="0F64ED36" w:rsidR="00360797" w:rsidRPr="009A1602" w:rsidRDefault="00717765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360797" w:rsidRPr="009A1602" w14:paraId="69E88641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3918BB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76BAB0" w14:textId="65CB8D4A" w:rsidR="00360797" w:rsidRPr="009A1602" w:rsidRDefault="00D82008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5FE4DC69" w14:textId="20C7D8E5" w:rsidR="00360797" w:rsidRPr="009A1602" w:rsidRDefault="00717765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14:paraId="18734ADA" w14:textId="77777777" w:rsidR="00C2312D" w:rsidRPr="009A1602" w:rsidRDefault="00C2312D" w:rsidP="00C2312D">
      <w:pPr>
        <w:pStyle w:val="Estilo2"/>
        <w:numPr>
          <w:ilvl w:val="0"/>
          <w:numId w:val="0"/>
        </w:numPr>
        <w:ind w:left="792" w:hanging="432"/>
        <w:rPr>
          <w:rFonts w:ascii="Times New Roman" w:hAnsi="Times New Roman" w:cs="Times New Roman"/>
        </w:rPr>
      </w:pPr>
    </w:p>
    <w:p w14:paraId="1A0B3B81" w14:textId="77777777" w:rsidR="00C2312D" w:rsidRPr="009A1602" w:rsidRDefault="00C2312D" w:rsidP="00C2312D">
      <w:pPr>
        <w:pStyle w:val="Estilo2"/>
        <w:numPr>
          <w:ilvl w:val="0"/>
          <w:numId w:val="0"/>
        </w:numPr>
        <w:ind w:left="792" w:hanging="432"/>
        <w:rPr>
          <w:rFonts w:ascii="Times New Roman" w:hAnsi="Times New Roman" w:cs="Times New Roman"/>
        </w:rPr>
      </w:pPr>
    </w:p>
    <w:p w14:paraId="3BF68115" w14:textId="77777777" w:rsidR="00CF4AE4" w:rsidRPr="009A1602" w:rsidRDefault="00CF4AE4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2C576" w14:textId="1BA6AB89" w:rsidR="00CF4AE4" w:rsidRPr="009A1602" w:rsidRDefault="0053035F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0F7957" wp14:editId="080A483E">
            <wp:extent cx="5760720" cy="3469005"/>
            <wp:effectExtent l="0" t="0" r="11430" b="171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1DF5125-701D-4E14-9589-0B3A07F87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1E40F9" w14:textId="77777777" w:rsidR="00360797" w:rsidRPr="009A1602" w:rsidRDefault="00360797" w:rsidP="00360797">
      <w:pPr>
        <w:pStyle w:val="Estilo2"/>
        <w:numPr>
          <w:ilvl w:val="0"/>
          <w:numId w:val="0"/>
        </w:numPr>
        <w:ind w:left="1224"/>
        <w:rPr>
          <w:rFonts w:ascii="Times New Roman" w:hAnsi="Times New Roman" w:cs="Times New Roman"/>
        </w:rPr>
      </w:pPr>
    </w:p>
    <w:p w14:paraId="2CAF42BC" w14:textId="77777777" w:rsidR="009260FE" w:rsidRPr="009A1602" w:rsidRDefault="009260FE" w:rsidP="004503E3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Razões de negativa</w:t>
      </w:r>
    </w:p>
    <w:p w14:paraId="5A9FFB90" w14:textId="77777777" w:rsidR="00CF4AE4" w:rsidRPr="009A1602" w:rsidRDefault="009260FE" w:rsidP="009260FE">
      <w:p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6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843"/>
        <w:gridCol w:w="1418"/>
        <w:gridCol w:w="2126"/>
      </w:tblGrid>
      <w:tr w:rsidR="00C2312D" w:rsidRPr="009A1602" w14:paraId="7E01D81C" w14:textId="77777777" w:rsidTr="00360797">
        <w:trPr>
          <w:trHeight w:val="320"/>
        </w:trPr>
        <w:tc>
          <w:tcPr>
            <w:tcW w:w="3979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4682B847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FE44407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31277EB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2126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8F2EC3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 de pedidos</w:t>
            </w:r>
          </w:p>
        </w:tc>
      </w:tr>
      <w:tr w:rsidR="00C2312D" w:rsidRPr="009A1602" w14:paraId="2AF61C8F" w14:textId="77777777" w:rsidTr="00A14437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CCB23E" w14:textId="77777777" w:rsidR="00C2312D" w:rsidRPr="009A1602" w:rsidRDefault="00C2312D" w:rsidP="00C2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DEC8F7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7D0A0C4" w14:textId="498ACBD6" w:rsidR="00C2312D" w:rsidRPr="009A1602" w:rsidRDefault="0053035F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9B474EA" w14:textId="0FF7D224" w:rsidR="00C2312D" w:rsidRPr="009A1602" w:rsidRDefault="0053035F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%</w:t>
            </w:r>
          </w:p>
        </w:tc>
      </w:tr>
      <w:tr w:rsidR="00C2312D" w:rsidRPr="009A1602" w14:paraId="47A6E3C7" w14:textId="77777777" w:rsidTr="00A1443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B274D6" w14:textId="4F792813" w:rsidR="00C2312D" w:rsidRPr="009A1602" w:rsidRDefault="004F25B9" w:rsidP="00C2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o exige trabalho adicional de d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391C3E" w14:textId="4A06398F" w:rsidR="00C2312D" w:rsidRPr="009A1602" w:rsidRDefault="004F25B9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CFD62F2" w14:textId="02C92C97" w:rsidR="00C2312D" w:rsidRPr="009A1602" w:rsidRDefault="0053035F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C9B163" w14:textId="4E2A9006" w:rsidR="00C2312D" w:rsidRPr="009A1602" w:rsidRDefault="0053035F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4F25B9" w:rsidRPr="009A1602" w14:paraId="0133FCF8" w14:textId="77777777" w:rsidTr="0087720E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87D27B3" w14:textId="2D5EF70E" w:rsidR="004F25B9" w:rsidRPr="009A1602" w:rsidRDefault="004F25B9" w:rsidP="004F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dido genéric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68F923" w14:textId="54D98280" w:rsidR="004F25B9" w:rsidRPr="009A1602" w:rsidRDefault="004F25B9" w:rsidP="004F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2A77E6" w14:textId="0D48B09C" w:rsidR="004F25B9" w:rsidRPr="009A1602" w:rsidRDefault="0053035F" w:rsidP="004F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A4697A1" w14:textId="3704ED72" w:rsidR="004F25B9" w:rsidRPr="009A1602" w:rsidRDefault="0053035F" w:rsidP="004F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53035F" w:rsidRPr="009A1602" w14:paraId="617FAE9F" w14:textId="77777777" w:rsidTr="00A1443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7C64C6" w14:textId="33C6F74D" w:rsidR="0053035F" w:rsidRPr="009A1602" w:rsidRDefault="0053035F" w:rsidP="0053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sigilosa classificada conforme Lei 12.527/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32DFFD" w14:textId="323CF424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FC7CCF7" w14:textId="62E63157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0F1AB0" w14:textId="5315EEDA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53035F" w:rsidRPr="009A1602" w14:paraId="7001CCFE" w14:textId="77777777" w:rsidTr="00A1443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094844" w14:textId="4EBA23FD" w:rsidR="0053035F" w:rsidRPr="009A1602" w:rsidRDefault="0053035F" w:rsidP="0053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e decisório em 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C2619AB" w14:textId="3770451D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CB37B1B" w14:textId="7EE9C95C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C868750" w14:textId="0B790321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53035F" w:rsidRPr="009A1602" w14:paraId="3EDB213E" w14:textId="77777777" w:rsidTr="00A1443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2230AD" w14:textId="13EBB709" w:rsidR="0053035F" w:rsidRPr="009A1602" w:rsidRDefault="0053035F" w:rsidP="0053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sigilosa de acordo com legislação específ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AB20ED4" w14:textId="6918307D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BEF9469" w14:textId="41971D74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11D5F3A" w14:textId="3C79CBFA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53035F" w:rsidRPr="009A1602" w14:paraId="7ACF62C3" w14:textId="77777777" w:rsidTr="00A1443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E4288A" w14:textId="010CBA65" w:rsidR="0053035F" w:rsidRPr="009A1602" w:rsidRDefault="0053035F" w:rsidP="0053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F3DA7A" w14:textId="3BA38B72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113177" w14:textId="2792F822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A39673" w14:textId="3494BBE6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</w:tbl>
    <w:p w14:paraId="7A5AFE0C" w14:textId="77777777" w:rsidR="005F0975" w:rsidRPr="009A1602" w:rsidRDefault="005F0975" w:rsidP="008F41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F23CA" w14:textId="5C0D5202" w:rsidR="00D35037" w:rsidRPr="009A1602" w:rsidRDefault="005F0975" w:rsidP="007D6B2D">
      <w:pPr>
        <w:pStyle w:val="Estilo2"/>
        <w:ind w:left="567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</w:rPr>
        <w:br w:type="page"/>
      </w:r>
    </w:p>
    <w:p w14:paraId="1F90EEB4" w14:textId="61B783C5" w:rsidR="00684BF4" w:rsidRPr="009A1602" w:rsidRDefault="009A1602" w:rsidP="00684BF4">
      <w:pPr>
        <w:pStyle w:val="PargrafodaLista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URSOS</w:t>
      </w:r>
    </w:p>
    <w:p w14:paraId="162223EB" w14:textId="77777777" w:rsidR="00614357" w:rsidRPr="009A1602" w:rsidRDefault="00614357" w:rsidP="00614357">
      <w:pPr>
        <w:pStyle w:val="PargrafodaLista"/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8AE83" w14:textId="48D35060" w:rsidR="004503E3" w:rsidRPr="009A1602" w:rsidRDefault="004503E3" w:rsidP="005E10AD">
      <w:pPr>
        <w:pStyle w:val="Estilo2"/>
        <w:numPr>
          <w:ilvl w:val="0"/>
          <w:numId w:val="0"/>
        </w:numPr>
        <w:ind w:left="792" w:hanging="432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Quadro Geral dos Recursos</w:t>
      </w:r>
    </w:p>
    <w:p w14:paraId="4BDB9DA6" w14:textId="0F4BA074" w:rsidR="004503E3" w:rsidRPr="009A1602" w:rsidRDefault="00B14373" w:rsidP="00B14373">
      <w:pPr>
        <w:pStyle w:val="Estilo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  <w:noProof/>
        </w:rPr>
        <w:drawing>
          <wp:inline distT="0" distB="0" distL="0" distR="0" wp14:anchorId="63573098" wp14:editId="41AF7046">
            <wp:extent cx="5610225" cy="923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BCC6" w14:textId="78B29B3B" w:rsidR="005E10AD" w:rsidRPr="009A1602" w:rsidRDefault="005E10AD" w:rsidP="00921F4B">
      <w:pPr>
        <w:pStyle w:val="Estilo2"/>
        <w:ind w:left="993" w:hanging="567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Recursos</w:t>
      </w:r>
      <w:r w:rsidR="00520A08" w:rsidRPr="009A1602">
        <w:rPr>
          <w:rFonts w:ascii="Times New Roman" w:hAnsi="Times New Roman" w:cs="Times New Roman"/>
        </w:rPr>
        <w:t xml:space="preserve"> ao chefe hierárquico</w:t>
      </w:r>
      <w:r w:rsidR="00B14373" w:rsidRPr="009A1602">
        <w:rPr>
          <w:rFonts w:ascii="Times New Roman" w:hAnsi="Times New Roman" w:cs="Times New Roman"/>
        </w:rPr>
        <w:t xml:space="preserve"> (1ª instância)</w:t>
      </w:r>
    </w:p>
    <w:p w14:paraId="65C5DF1B" w14:textId="3DD8DD20" w:rsidR="005E10AD" w:rsidRPr="009A1602" w:rsidRDefault="00520A08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cebidos no período: </w:t>
      </w:r>
      <w:r w:rsidR="00DC1C06" w:rsidRPr="009A1602">
        <w:rPr>
          <w:rFonts w:ascii="Times New Roman" w:hAnsi="Times New Roman" w:cs="Times New Roman"/>
          <w:b w:val="0"/>
        </w:rPr>
        <w:t>21</w:t>
      </w:r>
    </w:p>
    <w:p w14:paraId="730CED37" w14:textId="3B333713" w:rsidR="00425172" w:rsidRPr="009A1602" w:rsidRDefault="00425172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spondidos: </w:t>
      </w:r>
      <w:r w:rsidR="00DC1C06" w:rsidRPr="009A1602">
        <w:rPr>
          <w:rFonts w:ascii="Times New Roman" w:hAnsi="Times New Roman" w:cs="Times New Roman"/>
          <w:b w:val="0"/>
        </w:rPr>
        <w:t>21</w:t>
      </w:r>
    </w:p>
    <w:p w14:paraId="51F55216" w14:textId="36D4B77C" w:rsidR="00520A08" w:rsidRPr="009A1602" w:rsidRDefault="00520A08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% de pedidos respondidos que geraram recursos ao chefe hierárquico: 12%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425172" w:rsidRPr="009A1602" w14:paraId="65A78041" w14:textId="77777777" w:rsidTr="00425172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5B009D" w14:textId="77777777" w:rsidR="00425172" w:rsidRPr="009A1602" w:rsidRDefault="00425172" w:rsidP="004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recurso 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D337314" w14:textId="77777777" w:rsidR="00425172" w:rsidRPr="009A1602" w:rsidRDefault="00425172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D2C39F" w14:textId="77777777" w:rsidR="00425172" w:rsidRPr="009A1602" w:rsidRDefault="00425172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425172" w:rsidRPr="009A1602" w14:paraId="5440BB06" w14:textId="77777777" w:rsidTr="00425172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F0211E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335E21" w14:textId="1FC0E2A4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AEF6D8" w14:textId="2BB768AC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%</w:t>
            </w:r>
          </w:p>
        </w:tc>
      </w:tr>
      <w:tr w:rsidR="00425172" w:rsidRPr="009A1602" w14:paraId="72115947" w14:textId="7777777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53A713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E3D7232" w14:textId="45C37AD4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52D064" w14:textId="1CE7AB97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%</w:t>
            </w:r>
          </w:p>
        </w:tc>
      </w:tr>
      <w:tr w:rsidR="00425172" w:rsidRPr="009A1602" w14:paraId="0C00251F" w14:textId="7777777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9AE78A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mitação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B15E98" w14:textId="774BFB44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86AF4F" w14:textId="0945AA9E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425172" w:rsidRPr="009A1602" w14:paraId="2AE5486C" w14:textId="7777777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9CCB4F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m tramitação fora do praz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30869E" w14:textId="38F36141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A92B0C" w14:textId="6BBCA751" w:rsidR="00425172" w:rsidRPr="009A1602" w:rsidRDefault="00DC1C06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14:paraId="391821A4" w14:textId="610213A8" w:rsidR="00425172" w:rsidRPr="009A1602" w:rsidRDefault="00425172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</w:p>
    <w:p w14:paraId="20082F62" w14:textId="7D59CCAF" w:rsidR="00CC35AD" w:rsidRPr="009A1602" w:rsidRDefault="00CC35AD" w:rsidP="00CC35AD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  <w:bCs/>
        </w:rPr>
      </w:pPr>
      <w:r w:rsidRPr="009A1602">
        <w:rPr>
          <w:rFonts w:ascii="Times New Roman" w:hAnsi="Times New Roman" w:cs="Times New Roman"/>
          <w:b w:val="0"/>
          <w:bCs/>
        </w:rPr>
        <w:t>Órgãos recorridos</w:t>
      </w:r>
    </w:p>
    <w:tbl>
      <w:tblPr>
        <w:tblW w:w="83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3264"/>
      </w:tblGrid>
      <w:tr w:rsidR="00CC35AD" w:rsidRPr="009A1602" w14:paraId="14F909AD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2D1092" w14:textId="77777777" w:rsidR="00CC35AD" w:rsidRPr="009A1602" w:rsidRDefault="00CC35AD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Órgão</w:t>
            </w:r>
          </w:p>
        </w:tc>
        <w:tc>
          <w:tcPr>
            <w:tcW w:w="326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E17958" w14:textId="77777777" w:rsidR="00CC35AD" w:rsidRPr="009A1602" w:rsidRDefault="00CC35AD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 w:rsidR="00CC35AD" w:rsidRPr="009A1602" w14:paraId="5CF25B0B" w14:textId="77777777" w:rsidTr="00CC35AD">
        <w:trPr>
          <w:trHeight w:val="33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0F4EA1F" w14:textId="656199D5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Saúde - SE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EC66A8C" w14:textId="6C576FF2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35AD" w:rsidRPr="009A1602" w14:paraId="1377F0DC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89B9B32" w14:textId="716E8282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mpanhia de Saneamento de Minas Gerais - COPAS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49DC413" w14:textId="3791AF23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5AD" w:rsidRPr="009A1602" w14:paraId="37A178AF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B5FE73C" w14:textId="6AF89992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Justiça e Segurança Pública - SEJUS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936D54B" w14:textId="5E28574B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5AD" w:rsidRPr="009A1602" w14:paraId="2EAA45A7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89FB4A1" w14:textId="4CA9CFC2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ntroladoria-Geral do Estado - CG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1E16346" w14:textId="29941474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5AD" w:rsidRPr="009A1602" w14:paraId="103DA3A2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53EED9C" w14:textId="30E16ADA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Fazenda - SEF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A2E609F" w14:textId="52CCF653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5AD" w:rsidRPr="009A1602" w14:paraId="75936B38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7BB3899" w14:textId="1C12B2C9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Infraestrutura e Mobilidade - SEINFR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47708A4" w14:textId="14617A53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5AD" w:rsidRPr="009A1602" w14:paraId="67BC8990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38535E9" w14:textId="7A9E898E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Companhia de Desenvolvimento Econômico de Minas Gerais - CODEMI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871FB25" w14:textId="2F1010C3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5AD" w:rsidRPr="009A1602" w14:paraId="706B9402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6F65252" w14:textId="165FCC34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Polícia Militar do Estado de Minas Gerais - PM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2C0FB0A" w14:textId="7429A5AD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5AD" w:rsidRPr="009A1602" w14:paraId="1CD1F6F4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A1A07C9" w14:textId="7CC5E64A" w:rsidR="00CC35AD" w:rsidRPr="009A1602" w:rsidRDefault="00CC35AD" w:rsidP="00CC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Secretaria de Estado de Educação - SE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3A99BFD" w14:textId="4F209C3E" w:rsidR="00CC35AD" w:rsidRPr="009A1602" w:rsidRDefault="00CC35AD" w:rsidP="00C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90E59D2" w14:textId="77777777" w:rsidR="00CC35AD" w:rsidRPr="009A1602" w:rsidRDefault="00CC35AD" w:rsidP="00CC35AD">
      <w:pPr>
        <w:pStyle w:val="Esti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/>
        </w:rPr>
      </w:pPr>
    </w:p>
    <w:p w14:paraId="4591E651" w14:textId="77777777" w:rsidR="00633006" w:rsidRPr="009A1602" w:rsidRDefault="00633006" w:rsidP="00633006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Tipo de Resposta</w:t>
      </w:r>
    </w:p>
    <w:tbl>
      <w:tblPr>
        <w:tblpPr w:leftFromText="141" w:rightFromText="141" w:vertAnchor="text" w:horzAnchor="margin" w:tblpXSpec="center" w:tblpY="151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42"/>
      </w:tblGrid>
      <w:tr w:rsidR="00633006" w:rsidRPr="009A1602" w14:paraId="0287F37D" w14:textId="77777777" w:rsidTr="00954AAB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093D7F48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7489612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4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B1EAC2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633006" w:rsidRPr="009A1602" w14:paraId="399CFA96" w14:textId="77777777" w:rsidTr="00954AAB">
        <w:trPr>
          <w:trHeight w:val="367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94C22D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EA01EE" w14:textId="19AA4705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58E02D" w14:textId="2800E8E9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%</w:t>
            </w:r>
          </w:p>
        </w:tc>
      </w:tr>
      <w:tr w:rsidR="00633006" w:rsidRPr="009A1602" w14:paraId="437129B1" w14:textId="77777777" w:rsidTr="00954AAB">
        <w:trPr>
          <w:trHeight w:val="411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616F8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cialmente 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EC1710" w14:textId="34734B8E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3D9B07" w14:textId="775E7B39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%</w:t>
            </w:r>
          </w:p>
        </w:tc>
      </w:tr>
      <w:tr w:rsidR="00633006" w:rsidRPr="009A1602" w14:paraId="3F781425" w14:textId="77777777" w:rsidTr="00954AAB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595672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5649E0" w14:textId="46265E07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5CF6E2" w14:textId="050C65D8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%</w:t>
            </w:r>
          </w:p>
        </w:tc>
      </w:tr>
      <w:tr w:rsidR="00633006" w:rsidRPr="009A1602" w14:paraId="71C0DE77" w14:textId="77777777" w:rsidTr="00954AAB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A99353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Recursos Respond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85C6B9" w14:textId="08AC7EF5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256C83" w14:textId="61CD8950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14:paraId="0F236542" w14:textId="3F3438E8" w:rsidR="00633006" w:rsidRPr="009A1602" w:rsidRDefault="00633006" w:rsidP="00852045">
      <w:pPr>
        <w:pStyle w:val="Estilo2"/>
        <w:numPr>
          <w:ilvl w:val="0"/>
          <w:numId w:val="0"/>
        </w:numPr>
        <w:ind w:left="4118" w:hanging="432"/>
        <w:rPr>
          <w:rFonts w:ascii="Times New Roman" w:hAnsi="Times New Roman" w:cs="Times New Roman"/>
          <w:b w:val="0"/>
        </w:rPr>
      </w:pPr>
    </w:p>
    <w:p w14:paraId="5BF0495A" w14:textId="18961712" w:rsidR="00633006" w:rsidRPr="009A1602" w:rsidRDefault="00954AAB" w:rsidP="00954AAB">
      <w:pPr>
        <w:pStyle w:val="Estilo2"/>
        <w:numPr>
          <w:ilvl w:val="0"/>
          <w:numId w:val="0"/>
        </w:numPr>
        <w:ind w:left="431" w:hanging="431"/>
        <w:jc w:val="center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noProof/>
        </w:rPr>
        <w:drawing>
          <wp:inline distT="0" distB="0" distL="0" distR="0" wp14:anchorId="50FFD8A7" wp14:editId="6BBB5298">
            <wp:extent cx="5343525" cy="3605213"/>
            <wp:effectExtent l="0" t="0" r="9525" b="1460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54FE114-F34B-4BEA-B8B3-3FB4FEEF3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C02B06" w14:textId="77777777" w:rsidR="00633006" w:rsidRPr="009A1602" w:rsidRDefault="00633006" w:rsidP="00633006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Motivo para interposição de recurso</w:t>
      </w:r>
    </w:p>
    <w:tbl>
      <w:tblPr>
        <w:tblpPr w:leftFromText="141" w:rightFromText="141" w:vertAnchor="text" w:horzAnchor="margin" w:tblpXSpec="center" w:tblpY="277"/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020"/>
        <w:gridCol w:w="970"/>
      </w:tblGrid>
      <w:tr w:rsidR="00633006" w:rsidRPr="009A1602" w14:paraId="05172725" w14:textId="77777777" w:rsidTr="00852045">
        <w:trPr>
          <w:trHeight w:val="320"/>
        </w:trPr>
        <w:tc>
          <w:tcPr>
            <w:tcW w:w="508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E3F4A7C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tivo </w:t>
            </w:r>
          </w:p>
        </w:tc>
        <w:tc>
          <w:tcPr>
            <w:tcW w:w="202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1977ED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97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1A82C3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633006" w:rsidRPr="009A1602" w14:paraId="6C2E6EE2" w14:textId="77777777" w:rsidTr="00852045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4561AC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incomple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C0FC45" w14:textId="481B628B" w:rsidR="00633006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9AB56B" w14:textId="40EE6CD9" w:rsidR="00633006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%</w:t>
            </w:r>
          </w:p>
        </w:tc>
      </w:tr>
      <w:tr w:rsidR="00633006" w:rsidRPr="009A1602" w14:paraId="455B7F08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60C9F7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recebida não corresponde à solicit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830D7EE" w14:textId="5DA054EC" w:rsidR="00633006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D89F13" w14:textId="3344891D" w:rsidR="00633006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%</w:t>
            </w:r>
          </w:p>
        </w:tc>
      </w:tr>
      <w:tr w:rsidR="00633006" w:rsidRPr="009A1602" w14:paraId="29073292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253BA8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stificativa para o sigilo insatisfatória/não inform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96E8F7F" w14:textId="6AE6C72F" w:rsidR="00633006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83D175" w14:textId="052BAE39" w:rsidR="00633006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%</w:t>
            </w:r>
          </w:p>
        </w:tc>
      </w:tr>
      <w:tr w:rsidR="00852045" w:rsidRPr="009A1602" w14:paraId="75F56FD8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42BE64E" w14:textId="40524345" w:rsidR="00852045" w:rsidRPr="009A1602" w:rsidRDefault="00852045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lam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2EFAF3" w14:textId="2EEB8596" w:rsidR="00852045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5E3A74" w14:textId="3A98970C" w:rsidR="00852045" w:rsidRPr="009A1602" w:rsidRDefault="00852045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  <w:tr w:rsidR="00852045" w:rsidRPr="009A1602" w14:paraId="0FAD0B25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825B59" w14:textId="7C913D9D" w:rsidR="00852045" w:rsidRPr="009A1602" w:rsidRDefault="00852045" w:rsidP="00852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F7416B" w14:textId="6ED001F8" w:rsidR="00852045" w:rsidRPr="009A1602" w:rsidRDefault="00852045" w:rsidP="0085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9588C6" w14:textId="582C8B1F" w:rsidR="00852045" w:rsidRPr="009A1602" w:rsidRDefault="00852045" w:rsidP="0085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</w:tbl>
    <w:p w14:paraId="63D0AD79" w14:textId="77777777" w:rsidR="00633006" w:rsidRPr="009A1602" w:rsidRDefault="00633006">
      <w:pPr>
        <w:rPr>
          <w:rFonts w:ascii="Times New Roman" w:hAnsi="Times New Roman" w:cs="Times New Roman"/>
          <w:sz w:val="24"/>
          <w:szCs w:val="24"/>
        </w:rPr>
      </w:pPr>
    </w:p>
    <w:p w14:paraId="579BEC79" w14:textId="77777777" w:rsidR="00425172" w:rsidRPr="009A1602" w:rsidRDefault="004251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73BDA4" w14:textId="36AA8BA8" w:rsidR="00954AAB" w:rsidRPr="009A1602" w:rsidRDefault="00954AAB" w:rsidP="00EE1342">
      <w:pPr>
        <w:pStyle w:val="Estilo2"/>
        <w:numPr>
          <w:ilvl w:val="1"/>
          <w:numId w:val="12"/>
        </w:numPr>
        <w:ind w:left="856" w:hanging="431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Recursos à autoridade máxima do órgão (2ª instância)</w:t>
      </w:r>
    </w:p>
    <w:p w14:paraId="13CBBEEB" w14:textId="6D2B75A8" w:rsidR="00633006" w:rsidRPr="009A1602" w:rsidRDefault="006330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C50645" w14:textId="7BEA77A7" w:rsidR="00954AAB" w:rsidRPr="009A1602" w:rsidRDefault="00954AAB" w:rsidP="00954AAB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cebidos no período: </w:t>
      </w:r>
      <w:r w:rsidR="00A72871" w:rsidRPr="009A1602">
        <w:rPr>
          <w:rFonts w:ascii="Times New Roman" w:hAnsi="Times New Roman" w:cs="Times New Roman"/>
          <w:b w:val="0"/>
        </w:rPr>
        <w:t>2</w:t>
      </w:r>
    </w:p>
    <w:p w14:paraId="2F8E7144" w14:textId="0FB02DC5" w:rsidR="00954AAB" w:rsidRPr="009A1602" w:rsidRDefault="00954AAB" w:rsidP="00954AAB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spondidos: </w:t>
      </w:r>
      <w:r w:rsidR="00A72871" w:rsidRPr="009A1602">
        <w:rPr>
          <w:rFonts w:ascii="Times New Roman" w:hAnsi="Times New Roman" w:cs="Times New Roman"/>
          <w:b w:val="0"/>
        </w:rPr>
        <w:t>1</w:t>
      </w:r>
    </w:p>
    <w:p w14:paraId="069BFC46" w14:textId="72183F35" w:rsidR="00954AAB" w:rsidRPr="009A1602" w:rsidRDefault="00954AAB" w:rsidP="00954AAB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% de pedidos respondidos que geraram recursos </w:t>
      </w:r>
      <w:r w:rsidR="00EE1342" w:rsidRPr="009A1602">
        <w:rPr>
          <w:rFonts w:ascii="Times New Roman" w:hAnsi="Times New Roman" w:cs="Times New Roman"/>
          <w:b w:val="0"/>
        </w:rPr>
        <w:t>à autoridade máxima</w:t>
      </w:r>
      <w:r w:rsidRPr="009A1602">
        <w:rPr>
          <w:rFonts w:ascii="Times New Roman" w:hAnsi="Times New Roman" w:cs="Times New Roman"/>
          <w:b w:val="0"/>
        </w:rPr>
        <w:t>: 1%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EE1342" w:rsidRPr="009A1602" w14:paraId="126A2472" w14:textId="77777777" w:rsidTr="00FF252E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86F6360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recurso 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44094E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25CE5A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E1342" w:rsidRPr="009A1602" w14:paraId="42B2EDB2" w14:textId="77777777" w:rsidTr="00FF252E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04E369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94FD40" w14:textId="57516490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C44C60" w14:textId="085833C5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%</w:t>
            </w:r>
          </w:p>
        </w:tc>
      </w:tr>
      <w:tr w:rsidR="00EE1342" w:rsidRPr="009A1602" w14:paraId="63D46C6B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5591F0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CCA0F2" w14:textId="688BCE70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4727F3" w14:textId="066318F9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6D99CEE7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7502839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mitação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240D5E" w14:textId="567B8EA1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218FE3" w14:textId="58F7E82A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%</w:t>
            </w:r>
          </w:p>
        </w:tc>
      </w:tr>
      <w:tr w:rsidR="00EE1342" w:rsidRPr="009A1602" w14:paraId="2750795A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A37326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m tramitação fora do praz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853CC3" w14:textId="5D1B9E90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78FB60" w14:textId="45165FB9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14:paraId="374DA82A" w14:textId="583BC1F8" w:rsidR="00954AAB" w:rsidRPr="009A1602" w:rsidRDefault="00954A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B936C" w14:textId="7FD2F0D4" w:rsidR="00A51536" w:rsidRPr="009A1602" w:rsidRDefault="00A51536" w:rsidP="00A51536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Órgãos recorridos</w:t>
      </w: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3"/>
        <w:gridCol w:w="2372"/>
      </w:tblGrid>
      <w:tr w:rsidR="00A51536" w:rsidRPr="009A1602" w14:paraId="7F26C061" w14:textId="77777777" w:rsidTr="00A51536">
        <w:trPr>
          <w:trHeight w:val="320"/>
          <w:jc w:val="center"/>
        </w:trPr>
        <w:tc>
          <w:tcPr>
            <w:tcW w:w="5273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750C28" w14:textId="77777777" w:rsidR="00A51536" w:rsidRPr="009A1602" w:rsidRDefault="00A51536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recurso </w:t>
            </w:r>
          </w:p>
        </w:tc>
        <w:tc>
          <w:tcPr>
            <w:tcW w:w="237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6022E0" w14:textId="77777777" w:rsidR="00A51536" w:rsidRPr="009A1602" w:rsidRDefault="00A51536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A51536" w:rsidRPr="009A1602" w14:paraId="279E4888" w14:textId="77777777" w:rsidTr="00A51536">
        <w:trPr>
          <w:trHeight w:val="330"/>
          <w:jc w:val="center"/>
        </w:trPr>
        <w:tc>
          <w:tcPr>
            <w:tcW w:w="52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AF38FF" w14:textId="53A18CF9" w:rsidR="00A51536" w:rsidRPr="009A1602" w:rsidRDefault="00A51536" w:rsidP="00A5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de Estado de Saúde - S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2A5226" w14:textId="77AA0445" w:rsidR="00A51536" w:rsidRPr="009A1602" w:rsidRDefault="00A51536" w:rsidP="00A5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536" w:rsidRPr="009A1602" w14:paraId="6101FC7D" w14:textId="77777777" w:rsidTr="00A51536">
        <w:trPr>
          <w:trHeight w:val="320"/>
          <w:jc w:val="center"/>
        </w:trPr>
        <w:tc>
          <w:tcPr>
            <w:tcW w:w="52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51633E" w14:textId="5072C6C6" w:rsidR="00A51536" w:rsidRPr="009A1602" w:rsidRDefault="00A51536" w:rsidP="00A5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o Estado - CG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593990" w14:textId="5E406F92" w:rsidR="00A51536" w:rsidRPr="009A1602" w:rsidRDefault="00A51536" w:rsidP="00A5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78D3C36" w14:textId="77777777" w:rsidR="00A51536" w:rsidRPr="009A1602" w:rsidRDefault="00A515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E96859" w14:textId="615B27E2" w:rsidR="00EE1342" w:rsidRPr="009A1602" w:rsidRDefault="00EE1342" w:rsidP="00EE1342">
      <w:pPr>
        <w:rPr>
          <w:rFonts w:ascii="Times New Roman" w:hAnsi="Times New Roman" w:cs="Times New Roman"/>
          <w:b/>
          <w:sz w:val="24"/>
          <w:szCs w:val="24"/>
        </w:rPr>
      </w:pPr>
    </w:p>
    <w:p w14:paraId="5954CA9D" w14:textId="77777777" w:rsidR="00EE1342" w:rsidRPr="009A1602" w:rsidRDefault="00EE1342" w:rsidP="00EE1342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Tipo de Resposta</w:t>
      </w:r>
    </w:p>
    <w:tbl>
      <w:tblPr>
        <w:tblpPr w:leftFromText="141" w:rightFromText="141" w:vertAnchor="text" w:horzAnchor="margin" w:tblpXSpec="center" w:tblpY="151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42"/>
      </w:tblGrid>
      <w:tr w:rsidR="00EE1342" w:rsidRPr="009A1602" w14:paraId="3C0D1E45" w14:textId="77777777" w:rsidTr="00FF252E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24EDD04A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525C65E6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4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BDF92E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E1342" w:rsidRPr="009A1602" w14:paraId="0C8A3305" w14:textId="77777777" w:rsidTr="00FF252E">
        <w:trPr>
          <w:trHeight w:val="367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4F1E9F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56A6A3" w14:textId="266824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436BC5" w14:textId="5DBE3FD0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4DCD3984" w14:textId="77777777" w:rsidTr="00FF252E">
        <w:trPr>
          <w:trHeight w:val="411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D4011D" w14:textId="77777777" w:rsidR="00EE1342" w:rsidRPr="009A1602" w:rsidRDefault="00EE1342" w:rsidP="00EE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cialmente 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3B7526" w14:textId="044BBC41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0A14CF" w14:textId="25AF5A8E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4BEFA2D6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246195" w14:textId="77777777" w:rsidR="00EE1342" w:rsidRPr="009A1602" w:rsidRDefault="00EE1342" w:rsidP="00EE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C068CB" w14:textId="6881C6FA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812184" w14:textId="23DB7B00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  <w:tr w:rsidR="00EE1342" w:rsidRPr="009A1602" w14:paraId="34A60D5B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46DC6F" w14:textId="77777777" w:rsidR="00EE1342" w:rsidRPr="009A1602" w:rsidRDefault="00EE1342" w:rsidP="00EE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Recursos Respond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836F5C" w14:textId="55BB5BF5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53D884" w14:textId="25D4BC0A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14:paraId="61F6E494" w14:textId="57ABF621" w:rsidR="00954AAB" w:rsidRPr="009A1602" w:rsidRDefault="00954A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0E2D32" w14:textId="54F8B0A5" w:rsidR="00954AAB" w:rsidRPr="009A1602" w:rsidRDefault="00EE1342" w:rsidP="00EE1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7CB8F0" wp14:editId="6D8D95DE">
            <wp:extent cx="4572000" cy="3319463"/>
            <wp:effectExtent l="0" t="0" r="0" b="1460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C5C05343-AE7C-4F45-9AAB-94BCE6236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9D8055" w14:textId="2C512747" w:rsidR="00EE1342" w:rsidRPr="009A1602" w:rsidRDefault="00EE1342" w:rsidP="00EE1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405B77" w14:textId="439B403B" w:rsidR="00EE1342" w:rsidRPr="009A1602" w:rsidRDefault="00EE1342" w:rsidP="00EE1342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Motivo para interposição de recurso</w:t>
      </w:r>
    </w:p>
    <w:tbl>
      <w:tblPr>
        <w:tblpPr w:leftFromText="141" w:rightFromText="141" w:vertAnchor="text" w:horzAnchor="margin" w:tblpXSpec="center" w:tblpY="277"/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020"/>
        <w:gridCol w:w="970"/>
      </w:tblGrid>
      <w:tr w:rsidR="00EE1342" w:rsidRPr="009A1602" w14:paraId="6BB45D1E" w14:textId="77777777" w:rsidTr="00FF252E">
        <w:trPr>
          <w:trHeight w:val="320"/>
        </w:trPr>
        <w:tc>
          <w:tcPr>
            <w:tcW w:w="508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C0198E7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tivo </w:t>
            </w:r>
          </w:p>
        </w:tc>
        <w:tc>
          <w:tcPr>
            <w:tcW w:w="202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53CA5C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97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86E963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E1342" w:rsidRPr="009A1602" w14:paraId="4208E4A2" w14:textId="77777777" w:rsidTr="00FF252E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65464E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incomple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46E24C" w14:textId="61D557D9" w:rsidR="00EE1342" w:rsidRPr="009A1602" w:rsidRDefault="009A2D54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644DC9" w14:textId="65E14AB0" w:rsidR="00EE1342" w:rsidRPr="009A1602" w:rsidRDefault="009A2D54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  <w:r w:rsidR="00EE1342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405CA5EF" w14:textId="5A5B4FF3" w:rsidR="00EE1342" w:rsidRPr="009A1602" w:rsidRDefault="00EE1342" w:rsidP="00EE13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712FD" w14:textId="0EFB345B" w:rsidR="009A2D54" w:rsidRPr="009A1602" w:rsidRDefault="009A2D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0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A67F280" w14:textId="7FBC47AC" w:rsidR="00D910A0" w:rsidRPr="009A1602" w:rsidRDefault="009A1602" w:rsidP="00954AAB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ÇÕES ADICIONAIS PARA O CORRETO ENTENDIMENTO DESTE RELATÓRIO</w:t>
      </w:r>
    </w:p>
    <w:p w14:paraId="50CEC3A8" w14:textId="77777777" w:rsidR="008978DD" w:rsidRPr="009A1602" w:rsidRDefault="008978DD" w:rsidP="008978DD">
      <w:pPr>
        <w:pStyle w:val="PargrafodaLista"/>
        <w:spacing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34F5D9" w14:textId="77777777" w:rsidR="00D910A0" w:rsidRPr="009A1602" w:rsidRDefault="008978DD" w:rsidP="00AD53D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Pedidos:</w:t>
      </w:r>
    </w:p>
    <w:p w14:paraId="35C85C4D" w14:textId="77777777" w:rsidR="00AD53D8" w:rsidRPr="009A1602" w:rsidRDefault="00AD53D8" w:rsidP="00AD53D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289C0F9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1) Quantidade de pedidos de acesso a informação:</w:t>
      </w:r>
    </w:p>
    <w:p w14:paraId="59BD09D7" w14:textId="4C801CA8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Total de solicitações para o período, sua média mensal</w:t>
      </w:r>
      <w:r w:rsidR="00A51536" w:rsidRPr="009A1602">
        <w:rPr>
          <w:rFonts w:ascii="Times New Roman" w:hAnsi="Times New Roman" w:cs="Times New Roman"/>
          <w:sz w:val="24"/>
          <w:szCs w:val="24"/>
        </w:rPr>
        <w:t xml:space="preserve">, sua </w:t>
      </w:r>
      <w:r w:rsidRPr="009A1602">
        <w:rPr>
          <w:rFonts w:ascii="Times New Roman" w:hAnsi="Times New Roman" w:cs="Times New Roman"/>
          <w:sz w:val="24"/>
          <w:szCs w:val="24"/>
        </w:rPr>
        <w:t>evolução absoluta e percentual</w:t>
      </w:r>
      <w:r w:rsidR="008978DD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Pr="009A1602">
        <w:rPr>
          <w:rFonts w:ascii="Times New Roman" w:hAnsi="Times New Roman" w:cs="Times New Roman"/>
          <w:sz w:val="24"/>
          <w:szCs w:val="24"/>
        </w:rPr>
        <w:t>para o período</w:t>
      </w:r>
      <w:r w:rsidR="00A51536" w:rsidRPr="009A1602">
        <w:rPr>
          <w:rFonts w:ascii="Times New Roman" w:hAnsi="Times New Roman" w:cs="Times New Roman"/>
          <w:sz w:val="24"/>
          <w:szCs w:val="24"/>
        </w:rPr>
        <w:t xml:space="preserve"> e órgãos demandados</w:t>
      </w:r>
    </w:p>
    <w:p w14:paraId="442F60D6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2C283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2) Situação e características dos pedidos de acesso a informação:</w:t>
      </w:r>
    </w:p>
    <w:p w14:paraId="470D1473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Status das solicitações (quantas já foram respondidas e quantas estão em tramitação – dentro e fora do prazo legal);</w:t>
      </w:r>
    </w:p>
    <w:p w14:paraId="203FAAB2" w14:textId="77777777" w:rsidR="00FB1CFB" w:rsidRPr="009A1602" w:rsidRDefault="00FB1CFB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43A44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3) Resposta aos pedidos de acesso a informação:</w:t>
      </w:r>
    </w:p>
    <w:p w14:paraId="7CBC271B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Tempo médio de resposta às demandas;</w:t>
      </w:r>
    </w:p>
    <w:p w14:paraId="59351FEF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Número e o percentual de prorrogações de prazo para manifestações efetuadas pelos Serviços de Informação ao Cidadão (SICs);</w:t>
      </w:r>
    </w:p>
    <w:p w14:paraId="6616E7AB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Tipos de resposta realizados (p.ex. acesso concedido, acesso negado, informação inexistente,</w:t>
      </w:r>
    </w:p>
    <w:p w14:paraId="17C26EC7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etc);</w:t>
      </w:r>
    </w:p>
    <w:p w14:paraId="1920921A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Motivos de negativa de resposta (como informações classificadas, que tratem de dados pessoais, que digam respeito a requisições desarrazoadas ou genéricas, etc);</w:t>
      </w:r>
    </w:p>
    <w:p w14:paraId="1AA86EF8" w14:textId="271B9B90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Meios de resposta adotados pelos SICs para proverem retorno sobre as solicitações efetuadas</w:t>
      </w:r>
      <w:r w:rsidR="00A51536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Pr="009A1602">
        <w:rPr>
          <w:rFonts w:ascii="Times New Roman" w:hAnsi="Times New Roman" w:cs="Times New Roman"/>
          <w:sz w:val="24"/>
          <w:szCs w:val="24"/>
        </w:rPr>
        <w:t>pela sociedade.</w:t>
      </w:r>
    </w:p>
    <w:p w14:paraId="4AB5EADF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2E72" w14:textId="77777777" w:rsidR="00AD53D8" w:rsidRPr="009A1602" w:rsidRDefault="008978DD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02">
        <w:rPr>
          <w:rFonts w:ascii="Times New Roman" w:hAnsi="Times New Roman" w:cs="Times New Roman"/>
          <w:b/>
          <w:sz w:val="24"/>
          <w:szCs w:val="24"/>
          <w:u w:val="single"/>
        </w:rPr>
        <w:t>Recursos</w:t>
      </w:r>
    </w:p>
    <w:p w14:paraId="75539AC3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lastRenderedPageBreak/>
        <w:t>1) Quadro geral dos recursos:</w:t>
      </w:r>
    </w:p>
    <w:p w14:paraId="23651265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Síntese por instância (total de pedidos, quantidade de recursos interpostos ao chefe hierárquico, à autoridade máxima e à Controladoria-Geral do Estado)</w:t>
      </w:r>
    </w:p>
    <w:p w14:paraId="777F615D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2139" w14:textId="708822A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 xml:space="preserve">2) Recursos </w:t>
      </w:r>
      <w:r w:rsidR="00371B07" w:rsidRPr="009A1602">
        <w:rPr>
          <w:rFonts w:ascii="Times New Roman" w:hAnsi="Times New Roman" w:cs="Times New Roman"/>
          <w:sz w:val="24"/>
          <w:szCs w:val="24"/>
        </w:rPr>
        <w:t>ao chefe hierárquico</w:t>
      </w:r>
      <w:r w:rsidR="00AE0D50" w:rsidRPr="009A1602">
        <w:rPr>
          <w:rFonts w:ascii="Times New Roman" w:hAnsi="Times New Roman" w:cs="Times New Roman"/>
          <w:sz w:val="24"/>
          <w:szCs w:val="24"/>
        </w:rPr>
        <w:t xml:space="preserve"> e autoridade máxima</w:t>
      </w:r>
      <w:r w:rsidRPr="009A1602">
        <w:rPr>
          <w:rFonts w:ascii="Times New Roman" w:hAnsi="Times New Roman" w:cs="Times New Roman"/>
          <w:sz w:val="24"/>
          <w:szCs w:val="24"/>
        </w:rPr>
        <w:t>:</w:t>
      </w:r>
    </w:p>
    <w:p w14:paraId="2E526C0A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Total de recursos recebidos e percentual referente ao montante global de pedidos.</w:t>
      </w:r>
    </w:p>
    <w:p w14:paraId="2B077781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Status: deferidos, indeferidos, parcialmente deferidos, não conhecimento e perda de objeto.</w:t>
      </w:r>
    </w:p>
    <w:p w14:paraId="5880485C" w14:textId="1C6F388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Motivos para interposição de recursos pelos cidadãos (ex.: informação incompleta, justificativa insatisfatória, etc.).</w:t>
      </w:r>
    </w:p>
    <w:p w14:paraId="71D841B8" w14:textId="77777777" w:rsidR="00AE0D50" w:rsidRPr="00AD53D8" w:rsidRDefault="00AE0D50" w:rsidP="00954AAB">
      <w:pPr>
        <w:spacing w:line="360" w:lineRule="auto"/>
        <w:jc w:val="both"/>
        <w:rPr>
          <w:rFonts w:ascii="Arial" w:hAnsi="Arial" w:cs="Arial"/>
        </w:rPr>
      </w:pPr>
    </w:p>
    <w:sectPr w:rsidR="00AE0D50" w:rsidRPr="00AD53D8" w:rsidSect="005E10AD">
      <w:type w:val="continuous"/>
      <w:pgSz w:w="11906" w:h="16838"/>
      <w:pgMar w:top="1134" w:right="1416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A59F" w14:textId="77777777" w:rsidR="00247DB9" w:rsidRDefault="00247DB9" w:rsidP="00FE3887">
      <w:pPr>
        <w:spacing w:after="0" w:line="240" w:lineRule="auto"/>
      </w:pPr>
      <w:r>
        <w:separator/>
      </w:r>
    </w:p>
  </w:endnote>
  <w:endnote w:type="continuationSeparator" w:id="0">
    <w:p w14:paraId="1F791097" w14:textId="77777777" w:rsidR="00247DB9" w:rsidRDefault="00247DB9" w:rsidP="00FE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B414" w14:textId="77777777" w:rsidR="002B6D8B" w:rsidRDefault="002B6D8B" w:rsidP="00FE3887">
    <w:pPr>
      <w:pStyle w:val="Cabealho"/>
    </w:pPr>
  </w:p>
  <w:p w14:paraId="352B1CE3" w14:textId="77777777" w:rsidR="002B6D8B" w:rsidRPr="009B77BF" w:rsidRDefault="002B6D8B" w:rsidP="00FE3887">
    <w:pPr>
      <w:pStyle w:val="Rodap"/>
      <w:pBdr>
        <w:top w:val="double" w:sz="6" w:space="1" w:color="auto"/>
      </w:pBdr>
      <w:spacing w:line="360" w:lineRule="auto"/>
      <w:jc w:val="center"/>
      <w:rPr>
        <w:rFonts w:cs="Calibri"/>
        <w:sz w:val="18"/>
        <w:szCs w:val="18"/>
      </w:rPr>
    </w:pPr>
    <w:r w:rsidRPr="009B77BF">
      <w:rPr>
        <w:rFonts w:cs="Calibri"/>
        <w:sz w:val="18"/>
        <w:szCs w:val="18"/>
      </w:rPr>
      <w:t xml:space="preserve">Cidade Administrativa – Prédio Gerais – 12º andar - Rodovia Prefeito Américo </w:t>
    </w:r>
    <w:r>
      <w:rPr>
        <w:rFonts w:cs="Calibri"/>
        <w:sz w:val="18"/>
        <w:szCs w:val="18"/>
      </w:rPr>
      <w:t>Gianetti, 4001</w:t>
    </w:r>
    <w:r w:rsidRPr="009B77BF">
      <w:rPr>
        <w:rFonts w:cs="Calibri"/>
        <w:sz w:val="18"/>
        <w:szCs w:val="18"/>
      </w:rPr>
      <w:t xml:space="preserve"> - Serra Verde</w:t>
    </w:r>
  </w:p>
  <w:p w14:paraId="51FFFE17" w14:textId="77777777" w:rsidR="002B6D8B" w:rsidRDefault="002B6D8B" w:rsidP="00FE3887">
    <w:pPr>
      <w:pStyle w:val="Rodap"/>
      <w:jc w:val="center"/>
      <w:rPr>
        <w:rFonts w:cs="Calibri"/>
        <w:sz w:val="18"/>
        <w:szCs w:val="18"/>
      </w:rPr>
    </w:pPr>
    <w:r w:rsidRPr="009B77BF">
      <w:rPr>
        <w:rFonts w:cs="Calibri"/>
        <w:sz w:val="18"/>
        <w:szCs w:val="18"/>
      </w:rPr>
      <w:t>CEP 3</w:t>
    </w:r>
    <w:r>
      <w:rPr>
        <w:rFonts w:cs="Calibri"/>
        <w:sz w:val="18"/>
        <w:szCs w:val="18"/>
      </w:rPr>
      <w:t xml:space="preserve">1630-901 – Belo Horizonte – MG </w:t>
    </w:r>
  </w:p>
  <w:p w14:paraId="64C39916" w14:textId="77777777" w:rsidR="002B6D8B" w:rsidRDefault="00247DB9" w:rsidP="00FE3887">
    <w:pPr>
      <w:pStyle w:val="Rodap"/>
      <w:jc w:val="center"/>
      <w:rPr>
        <w:rFonts w:cs="Calibri"/>
        <w:sz w:val="18"/>
        <w:szCs w:val="18"/>
      </w:rPr>
    </w:pPr>
    <w:hyperlink r:id="rId1" w:history="1">
      <w:r w:rsidR="002B6D8B" w:rsidRPr="00E52346">
        <w:rPr>
          <w:rStyle w:val="Hyperlink"/>
          <w:rFonts w:cs="Calibri"/>
          <w:sz w:val="18"/>
          <w:szCs w:val="18"/>
        </w:rPr>
        <w:t>http://www.transparencia.mg.gov.br/</w:t>
      </w:r>
    </w:hyperlink>
    <w:r w:rsidR="002B6D8B">
      <w:rPr>
        <w:rFonts w:cs="Calibri"/>
        <w:sz w:val="18"/>
        <w:szCs w:val="18"/>
      </w:rPr>
      <w:t xml:space="preserve"> </w:t>
    </w:r>
  </w:p>
  <w:p w14:paraId="3ED4CDF0" w14:textId="77777777" w:rsidR="002B6D8B" w:rsidRPr="009268F5" w:rsidRDefault="002B6D8B" w:rsidP="009268F5">
    <w:pPr>
      <w:pStyle w:val="Rodap"/>
      <w:jc w:val="center"/>
      <w:rPr>
        <w:rFonts w:cs="Calibri"/>
        <w:color w:val="0563C1" w:themeColor="hyperlink"/>
        <w:sz w:val="18"/>
        <w:szCs w:val="18"/>
        <w:u w:val="single"/>
      </w:rPr>
    </w:pPr>
    <w:r>
      <w:rPr>
        <w:rStyle w:val="Hyperlink"/>
        <w:rFonts w:cs="Calibri"/>
        <w:sz w:val="18"/>
        <w:szCs w:val="18"/>
      </w:rPr>
      <w:t>transparencia@cge</w:t>
    </w:r>
    <w:r w:rsidRPr="001C30F9">
      <w:rPr>
        <w:rStyle w:val="Hyperlink"/>
        <w:rFonts w:cs="Calibri"/>
        <w:sz w:val="18"/>
        <w:szCs w:val="18"/>
      </w:rPr>
      <w:t>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EBB7" w14:textId="77777777" w:rsidR="00247DB9" w:rsidRDefault="00247DB9" w:rsidP="00FE3887">
      <w:pPr>
        <w:spacing w:after="0" w:line="240" w:lineRule="auto"/>
      </w:pPr>
      <w:r>
        <w:separator/>
      </w:r>
    </w:p>
  </w:footnote>
  <w:footnote w:type="continuationSeparator" w:id="0">
    <w:p w14:paraId="16F3EA66" w14:textId="77777777" w:rsidR="00247DB9" w:rsidRDefault="00247DB9" w:rsidP="00FE3887">
      <w:pPr>
        <w:spacing w:after="0" w:line="240" w:lineRule="auto"/>
      </w:pPr>
      <w:r>
        <w:continuationSeparator/>
      </w:r>
    </w:p>
  </w:footnote>
  <w:footnote w:id="1">
    <w:p w14:paraId="08135164" w14:textId="1625A035" w:rsidR="00A43167" w:rsidRPr="006F0338" w:rsidRDefault="00A43167">
      <w:pPr>
        <w:pStyle w:val="Textodenotaderodap"/>
        <w:rPr>
          <w:rFonts w:ascii="Times New Roman" w:hAnsi="Times New Roman" w:cs="Times New Roman"/>
        </w:rPr>
      </w:pPr>
      <w:r w:rsidRPr="006F0338">
        <w:rPr>
          <w:rStyle w:val="Refdenotaderodap"/>
          <w:rFonts w:ascii="Times New Roman" w:hAnsi="Times New Roman" w:cs="Times New Roman"/>
        </w:rPr>
        <w:footnoteRef/>
      </w:r>
      <w:r w:rsidRPr="006F0338">
        <w:rPr>
          <w:rFonts w:ascii="Times New Roman" w:hAnsi="Times New Roman" w:cs="Times New Roman"/>
        </w:rPr>
        <w:t xml:space="preserve"> Dados extraídos em 08/01/2021</w:t>
      </w:r>
    </w:p>
  </w:footnote>
  <w:footnote w:id="2">
    <w:p w14:paraId="029BEA2C" w14:textId="54F5EF24" w:rsidR="00A43167" w:rsidRDefault="00A43167">
      <w:pPr>
        <w:pStyle w:val="Textodenotaderodap"/>
      </w:pPr>
      <w:r w:rsidRPr="006F0338">
        <w:rPr>
          <w:rStyle w:val="Refdenotaderodap"/>
          <w:rFonts w:ascii="Times New Roman" w:hAnsi="Times New Roman" w:cs="Times New Roman"/>
        </w:rPr>
        <w:footnoteRef/>
      </w:r>
      <w:r w:rsidRPr="006F0338">
        <w:rPr>
          <w:rFonts w:ascii="Times New Roman" w:hAnsi="Times New Roman" w:cs="Times New Roman"/>
        </w:rPr>
        <w:t xml:space="preserve"> Data do primeiro pedi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"/>
      <w:gridCol w:w="8775"/>
    </w:tblGrid>
    <w:tr w:rsidR="002B6D8B" w:rsidRPr="00692206" w14:paraId="6407AACA" w14:textId="77777777" w:rsidTr="00FE3887">
      <w:trPr>
        <w:cantSplit/>
        <w:trHeight w:val="1049"/>
      </w:trPr>
      <w:tc>
        <w:tcPr>
          <w:tcW w:w="1350" w:type="dxa"/>
          <w:vAlign w:val="center"/>
          <w:hideMark/>
        </w:tcPr>
        <w:p w14:paraId="0E815AE5" w14:textId="77777777" w:rsidR="002B6D8B" w:rsidRPr="00692206" w:rsidRDefault="002B6D8B" w:rsidP="00FE3887">
          <w:pPr>
            <w:pStyle w:val="Cabealho"/>
            <w:tabs>
              <w:tab w:val="center" w:pos="4320"/>
              <w:tab w:val="right" w:pos="8640"/>
            </w:tabs>
            <w:ind w:left="426" w:hanging="153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lang w:eastAsia="pt-BR"/>
            </w:rPr>
            <w:drawing>
              <wp:inline distT="0" distB="0" distL="0" distR="0" wp14:anchorId="04DE2D78" wp14:editId="5A8310AF">
                <wp:extent cx="584200" cy="577850"/>
                <wp:effectExtent l="0" t="0" r="635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388CCB3" w14:textId="77777777" w:rsidR="002B6D8B" w:rsidRPr="00692206" w:rsidRDefault="002B6D8B" w:rsidP="00FE3887">
          <w:pPr>
            <w:pStyle w:val="Cabealho"/>
            <w:ind w:left="154" w:hanging="154"/>
            <w:rPr>
              <w:rFonts w:cs="Calibri"/>
              <w:b/>
              <w:sz w:val="18"/>
              <w:szCs w:val="18"/>
            </w:rPr>
          </w:pPr>
          <w:r w:rsidRPr="00692206">
            <w:rPr>
              <w:rFonts w:cs="Calibri"/>
              <w:b/>
              <w:sz w:val="18"/>
              <w:szCs w:val="18"/>
            </w:rPr>
            <w:t>GOVERNO DO ESTADO DE MINAS GERAIS</w:t>
          </w:r>
        </w:p>
        <w:p w14:paraId="0221A9C6" w14:textId="77777777" w:rsidR="002B6D8B" w:rsidRDefault="002B6D8B" w:rsidP="00FE3887">
          <w:pPr>
            <w:pStyle w:val="Cabealho"/>
            <w:rPr>
              <w:rFonts w:cs="Calibri"/>
              <w:sz w:val="18"/>
              <w:szCs w:val="18"/>
            </w:rPr>
          </w:pPr>
          <w:r w:rsidRPr="009B77BF">
            <w:rPr>
              <w:rFonts w:cs="Calibri"/>
              <w:sz w:val="18"/>
              <w:szCs w:val="18"/>
            </w:rPr>
            <w:t>Controladoria</w:t>
          </w:r>
          <w:r>
            <w:rPr>
              <w:rFonts w:cs="Calibri"/>
              <w:sz w:val="18"/>
              <w:szCs w:val="18"/>
            </w:rPr>
            <w:t>-</w:t>
          </w:r>
          <w:r w:rsidRPr="009B77BF">
            <w:rPr>
              <w:rFonts w:cs="Calibri"/>
              <w:sz w:val="18"/>
              <w:szCs w:val="18"/>
            </w:rPr>
            <w:t>Geral do Estado</w:t>
          </w:r>
        </w:p>
        <w:p w14:paraId="607AD3FD" w14:textId="77777777" w:rsidR="002B6D8B" w:rsidRPr="009B77BF" w:rsidRDefault="002B6D8B" w:rsidP="00FE3887">
          <w:pPr>
            <w:pStyle w:val="Cabealh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Subcontroladoria de Transparência e Integridade</w:t>
          </w:r>
        </w:p>
        <w:p w14:paraId="6323808E" w14:textId="77777777" w:rsidR="002B6D8B" w:rsidRPr="00692206" w:rsidRDefault="002B6D8B" w:rsidP="00FE3887">
          <w:pPr>
            <w:pStyle w:val="Cabealho"/>
            <w:ind w:left="154" w:hanging="154"/>
            <w:rPr>
              <w:rFonts w:cs="Calibri"/>
              <w:sz w:val="18"/>
              <w:szCs w:val="18"/>
            </w:rPr>
          </w:pPr>
        </w:p>
      </w:tc>
    </w:tr>
  </w:tbl>
  <w:p w14:paraId="152FF41B" w14:textId="77777777" w:rsidR="002B6D8B" w:rsidRDefault="002B6D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EA8"/>
    <w:multiLevelType w:val="hybridMultilevel"/>
    <w:tmpl w:val="3F5E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6E20"/>
    <w:multiLevelType w:val="multilevel"/>
    <w:tmpl w:val="3EE2DF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E470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5F2072"/>
    <w:multiLevelType w:val="multilevel"/>
    <w:tmpl w:val="C606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1071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2E7832"/>
    <w:multiLevelType w:val="hybridMultilevel"/>
    <w:tmpl w:val="D6CC0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D27BB"/>
    <w:multiLevelType w:val="multilevel"/>
    <w:tmpl w:val="DA4AFA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B4"/>
    <w:rsid w:val="000040C0"/>
    <w:rsid w:val="0002602F"/>
    <w:rsid w:val="000354F1"/>
    <w:rsid w:val="000507A0"/>
    <w:rsid w:val="00054A2D"/>
    <w:rsid w:val="000747C6"/>
    <w:rsid w:val="00084EB0"/>
    <w:rsid w:val="000901ED"/>
    <w:rsid w:val="000D49F8"/>
    <w:rsid w:val="000E7DD3"/>
    <w:rsid w:val="000F0D58"/>
    <w:rsid w:val="00101569"/>
    <w:rsid w:val="001060BC"/>
    <w:rsid w:val="001153C3"/>
    <w:rsid w:val="00157326"/>
    <w:rsid w:val="00157737"/>
    <w:rsid w:val="00167B86"/>
    <w:rsid w:val="00195842"/>
    <w:rsid w:val="00195CC9"/>
    <w:rsid w:val="001B5C7A"/>
    <w:rsid w:val="001D2377"/>
    <w:rsid w:val="001F6153"/>
    <w:rsid w:val="00247DB9"/>
    <w:rsid w:val="00277795"/>
    <w:rsid w:val="00284EE4"/>
    <w:rsid w:val="00290F3B"/>
    <w:rsid w:val="00296A86"/>
    <w:rsid w:val="002A2588"/>
    <w:rsid w:val="002B6D8B"/>
    <w:rsid w:val="002C66A4"/>
    <w:rsid w:val="002E023F"/>
    <w:rsid w:val="002E5060"/>
    <w:rsid w:val="00300316"/>
    <w:rsid w:val="00315E31"/>
    <w:rsid w:val="0031615A"/>
    <w:rsid w:val="00343DCE"/>
    <w:rsid w:val="00360797"/>
    <w:rsid w:val="00362D21"/>
    <w:rsid w:val="00362D4E"/>
    <w:rsid w:val="00371B07"/>
    <w:rsid w:val="0037242B"/>
    <w:rsid w:val="003B3B4B"/>
    <w:rsid w:val="003B4FB7"/>
    <w:rsid w:val="004135CE"/>
    <w:rsid w:val="004165F6"/>
    <w:rsid w:val="00425172"/>
    <w:rsid w:val="004503E3"/>
    <w:rsid w:val="0045598A"/>
    <w:rsid w:val="00465C7C"/>
    <w:rsid w:val="00495C2D"/>
    <w:rsid w:val="00497231"/>
    <w:rsid w:val="004B4964"/>
    <w:rsid w:val="004E418D"/>
    <w:rsid w:val="004E6B97"/>
    <w:rsid w:val="004F25B3"/>
    <w:rsid w:val="004F25B9"/>
    <w:rsid w:val="004F5A53"/>
    <w:rsid w:val="004F6CF3"/>
    <w:rsid w:val="004F728A"/>
    <w:rsid w:val="005062FB"/>
    <w:rsid w:val="00520A08"/>
    <w:rsid w:val="0053035F"/>
    <w:rsid w:val="0056325A"/>
    <w:rsid w:val="005B1D17"/>
    <w:rsid w:val="005D2586"/>
    <w:rsid w:val="005D3EEE"/>
    <w:rsid w:val="005E10AD"/>
    <w:rsid w:val="005E6041"/>
    <w:rsid w:val="005F0975"/>
    <w:rsid w:val="00600427"/>
    <w:rsid w:val="00614357"/>
    <w:rsid w:val="006205FA"/>
    <w:rsid w:val="00633006"/>
    <w:rsid w:val="00654C99"/>
    <w:rsid w:val="00655AF6"/>
    <w:rsid w:val="00684BF4"/>
    <w:rsid w:val="00691C91"/>
    <w:rsid w:val="006A3F86"/>
    <w:rsid w:val="006C538A"/>
    <w:rsid w:val="006D36FF"/>
    <w:rsid w:val="006D518A"/>
    <w:rsid w:val="006E3234"/>
    <w:rsid w:val="006F0338"/>
    <w:rsid w:val="00703A65"/>
    <w:rsid w:val="00717765"/>
    <w:rsid w:val="00761FB4"/>
    <w:rsid w:val="007A7C15"/>
    <w:rsid w:val="007B07E7"/>
    <w:rsid w:val="007B247F"/>
    <w:rsid w:val="007C35F5"/>
    <w:rsid w:val="007D6B2D"/>
    <w:rsid w:val="007D7235"/>
    <w:rsid w:val="00832D9E"/>
    <w:rsid w:val="00847285"/>
    <w:rsid w:val="00852045"/>
    <w:rsid w:val="008978DD"/>
    <w:rsid w:val="008A6017"/>
    <w:rsid w:val="008C0217"/>
    <w:rsid w:val="008C6A41"/>
    <w:rsid w:val="008F4153"/>
    <w:rsid w:val="008F4EF1"/>
    <w:rsid w:val="00921F4B"/>
    <w:rsid w:val="00925E0D"/>
    <w:rsid w:val="009260FE"/>
    <w:rsid w:val="009268F5"/>
    <w:rsid w:val="009541AF"/>
    <w:rsid w:val="00954AAB"/>
    <w:rsid w:val="009A1602"/>
    <w:rsid w:val="009A2D54"/>
    <w:rsid w:val="009B2040"/>
    <w:rsid w:val="009B23A4"/>
    <w:rsid w:val="009C1F8C"/>
    <w:rsid w:val="00A11195"/>
    <w:rsid w:val="00A14437"/>
    <w:rsid w:val="00A43167"/>
    <w:rsid w:val="00A512EB"/>
    <w:rsid w:val="00A51536"/>
    <w:rsid w:val="00A6167A"/>
    <w:rsid w:val="00A72871"/>
    <w:rsid w:val="00A76A6B"/>
    <w:rsid w:val="00A84344"/>
    <w:rsid w:val="00AC07C1"/>
    <w:rsid w:val="00AD0585"/>
    <w:rsid w:val="00AD53D8"/>
    <w:rsid w:val="00AE0D50"/>
    <w:rsid w:val="00B14373"/>
    <w:rsid w:val="00B36615"/>
    <w:rsid w:val="00B379C1"/>
    <w:rsid w:val="00B57E26"/>
    <w:rsid w:val="00B63A6D"/>
    <w:rsid w:val="00B9080A"/>
    <w:rsid w:val="00BA14B2"/>
    <w:rsid w:val="00BD24E7"/>
    <w:rsid w:val="00BF00FF"/>
    <w:rsid w:val="00BF64C1"/>
    <w:rsid w:val="00C04372"/>
    <w:rsid w:val="00C21A30"/>
    <w:rsid w:val="00C2312D"/>
    <w:rsid w:val="00C45CD0"/>
    <w:rsid w:val="00C479C4"/>
    <w:rsid w:val="00C51963"/>
    <w:rsid w:val="00C738CA"/>
    <w:rsid w:val="00C8412C"/>
    <w:rsid w:val="00C97482"/>
    <w:rsid w:val="00CA17AF"/>
    <w:rsid w:val="00CA2BE4"/>
    <w:rsid w:val="00CC35AD"/>
    <w:rsid w:val="00CC7EC2"/>
    <w:rsid w:val="00CD7C78"/>
    <w:rsid w:val="00CE42C5"/>
    <w:rsid w:val="00CF3963"/>
    <w:rsid w:val="00CF4AE4"/>
    <w:rsid w:val="00CF7A28"/>
    <w:rsid w:val="00D0681C"/>
    <w:rsid w:val="00D333FC"/>
    <w:rsid w:val="00D35037"/>
    <w:rsid w:val="00D3748F"/>
    <w:rsid w:val="00D82008"/>
    <w:rsid w:val="00D910A0"/>
    <w:rsid w:val="00DA075F"/>
    <w:rsid w:val="00DC1C06"/>
    <w:rsid w:val="00DC591D"/>
    <w:rsid w:val="00DD3C19"/>
    <w:rsid w:val="00DF6E67"/>
    <w:rsid w:val="00E43BCC"/>
    <w:rsid w:val="00E7285F"/>
    <w:rsid w:val="00E9382A"/>
    <w:rsid w:val="00EA285F"/>
    <w:rsid w:val="00EC3ED9"/>
    <w:rsid w:val="00ED6F15"/>
    <w:rsid w:val="00EE1342"/>
    <w:rsid w:val="00F123B8"/>
    <w:rsid w:val="00F41D1A"/>
    <w:rsid w:val="00F627B7"/>
    <w:rsid w:val="00F931DF"/>
    <w:rsid w:val="00FA1ACB"/>
    <w:rsid w:val="00FB1CFB"/>
    <w:rsid w:val="00FE0BD5"/>
    <w:rsid w:val="00FE177D"/>
    <w:rsid w:val="00FE3887"/>
    <w:rsid w:val="00FE69F0"/>
    <w:rsid w:val="00FE7AE9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5950"/>
  <w15:docId w15:val="{704FE5A0-88D9-44A5-89EB-2434E4FC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-nfase31">
    <w:name w:val="Tabela de Lista 7 Colorida - Ênfase 31"/>
    <w:basedOn w:val="Tabelanormal"/>
    <w:uiPriority w:val="52"/>
    <w:rsid w:val="00FE69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1Clara1">
    <w:name w:val="Tabela de Lista 1 Clara1"/>
    <w:basedOn w:val="Tabelanormal"/>
    <w:uiPriority w:val="46"/>
    <w:rsid w:val="00D33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D33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B63A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B57E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B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4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887"/>
  </w:style>
  <w:style w:type="paragraph" w:styleId="Rodap">
    <w:name w:val="footer"/>
    <w:basedOn w:val="Normal"/>
    <w:link w:val="RodapChar"/>
    <w:uiPriority w:val="99"/>
    <w:unhideWhenUsed/>
    <w:rsid w:val="00FE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87"/>
  </w:style>
  <w:style w:type="character" w:styleId="Hyperlink">
    <w:name w:val="Hyperlink"/>
    <w:basedOn w:val="Fontepargpadro"/>
    <w:uiPriority w:val="99"/>
    <w:unhideWhenUsed/>
    <w:rsid w:val="00FE388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4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4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F4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Normal"/>
    <w:link w:val="Estilo1Char"/>
    <w:qFormat/>
    <w:rsid w:val="00684BF4"/>
    <w:pPr>
      <w:spacing w:line="360" w:lineRule="auto"/>
    </w:pPr>
    <w:rPr>
      <w:rFonts w:ascii="Arial" w:hAnsi="Arial" w:cs="Arial"/>
      <w:b/>
      <w:sz w:val="28"/>
      <w:szCs w:val="28"/>
      <w:u w:val="single"/>
    </w:rPr>
  </w:style>
  <w:style w:type="paragraph" w:customStyle="1" w:styleId="Estilo2">
    <w:name w:val="Estilo2"/>
    <w:basedOn w:val="Estilo1"/>
    <w:link w:val="Estilo2Char"/>
    <w:qFormat/>
    <w:rsid w:val="00614357"/>
    <w:pPr>
      <w:numPr>
        <w:ilvl w:val="1"/>
        <w:numId w:val="2"/>
      </w:numPr>
      <w:ind w:left="4118"/>
    </w:pPr>
    <w:rPr>
      <w:sz w:val="24"/>
      <w:szCs w:val="24"/>
      <w:u w:val="none"/>
    </w:rPr>
  </w:style>
  <w:style w:type="character" w:customStyle="1" w:styleId="Estilo1Char">
    <w:name w:val="Estilo1 Char"/>
    <w:basedOn w:val="Fontepargpadro"/>
    <w:link w:val="Estilo1"/>
    <w:rsid w:val="00684BF4"/>
    <w:rPr>
      <w:rFonts w:ascii="Arial" w:hAnsi="Arial" w:cs="Arial"/>
      <w:b/>
      <w:sz w:val="28"/>
      <w:szCs w:val="28"/>
      <w:u w:val="single"/>
    </w:rPr>
  </w:style>
  <w:style w:type="character" w:customStyle="1" w:styleId="Estilo2Char">
    <w:name w:val="Estilo2 Char"/>
    <w:basedOn w:val="Estilo1Char"/>
    <w:link w:val="Estilo2"/>
    <w:rsid w:val="00614357"/>
    <w:rPr>
      <w:rFonts w:ascii="Arial" w:hAnsi="Arial" w:cs="Arial"/>
      <w:b/>
      <w:sz w:val="24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4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4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cia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consultaRecusro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consultaRecusro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Quantidade de pedidos registrados por mê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covid!$H$3:$H$12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 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covid!$I$3:$I$12</c:f>
              <c:numCache>
                <c:formatCode>General</c:formatCode>
                <c:ptCount val="10"/>
                <c:pt idx="0">
                  <c:v>8</c:v>
                </c:pt>
                <c:pt idx="1">
                  <c:v>24</c:v>
                </c:pt>
                <c:pt idx="2">
                  <c:v>28</c:v>
                </c:pt>
                <c:pt idx="3">
                  <c:v>36</c:v>
                </c:pt>
                <c:pt idx="4">
                  <c:v>24</c:v>
                </c:pt>
                <c:pt idx="5">
                  <c:v>9</c:v>
                </c:pt>
                <c:pt idx="6">
                  <c:v>18</c:v>
                </c:pt>
                <c:pt idx="7">
                  <c:v>15</c:v>
                </c:pt>
                <c:pt idx="8">
                  <c:v>1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5-49CC-98B7-1F37F8612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9521247"/>
        <c:axId val="519520831"/>
        <c:axId val="0"/>
      </c:bar3DChart>
      <c:catAx>
        <c:axId val="5195212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19520831"/>
        <c:crosses val="autoZero"/>
        <c:auto val="1"/>
        <c:lblAlgn val="ctr"/>
        <c:lblOffset val="100"/>
        <c:noMultiLvlLbl val="0"/>
      </c:catAx>
      <c:valAx>
        <c:axId val="519520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19521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mprimento dos praz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1"/>
          <c:order val="0"/>
          <c:tx>
            <c:strRef>
              <c:f>covid!$N$4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66-46A6-B1CB-C68DCC40127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66-46A6-B1CB-C68DCC40127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66-46A6-B1CB-C68DCC40127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222222222222226E-2"/>
                      <c:h val="0.131233595800524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766-46A6-B1CB-C68DCC401279}"/>
                </c:ext>
              </c:extLst>
            </c:dLbl>
            <c:dLbl>
              <c:idx val="2"/>
              <c:layout>
                <c:manualLayout>
                  <c:x val="1.640826873385013E-2"/>
                  <c:y val="-0.14482456140350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66-46A6-B1CB-C68DCC4012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vid!$L$5:$L$7</c:f>
              <c:strCache>
                <c:ptCount val="3"/>
                <c:pt idx="0">
                  <c:v>Respondidos no prazo</c:v>
                </c:pt>
                <c:pt idx="1">
                  <c:v>Respondidos fora do prazo</c:v>
                </c:pt>
                <c:pt idx="2">
                  <c:v>Em tramitação no prazo</c:v>
                </c:pt>
              </c:strCache>
            </c:strRef>
          </c:cat>
          <c:val>
            <c:numRef>
              <c:f>covid!$N$5:$N$7</c:f>
              <c:numCache>
                <c:formatCode>0%</c:formatCode>
                <c:ptCount val="3"/>
                <c:pt idx="0">
                  <c:v>0.91</c:v>
                </c:pt>
                <c:pt idx="1">
                  <c:v>0.08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66-46A6-B1CB-C68DCC401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"/>
        <c:holeSize val="46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ipos de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vid!$I$22:$I$28</c:f>
              <c:strCache>
                <c:ptCount val="7"/>
                <c:pt idx="0">
                  <c:v>Pergunta duplicada/Repetida</c:v>
                </c:pt>
                <c:pt idx="1">
                  <c:v>Órgão não tem competência para responder sobre o assunto</c:v>
                </c:pt>
                <c:pt idx="2">
                  <c:v>Não se trata de solicitação de informação</c:v>
                </c:pt>
                <c:pt idx="3">
                  <c:v>Informação inexistente</c:v>
                </c:pt>
                <c:pt idx="4">
                  <c:v>Acesso negado</c:v>
                </c:pt>
                <c:pt idx="5">
                  <c:v>Acesso parcialmente concedido</c:v>
                </c:pt>
                <c:pt idx="6">
                  <c:v>Acesso concedido </c:v>
                </c:pt>
              </c:strCache>
            </c:strRef>
          </c:cat>
          <c:val>
            <c:numRef>
              <c:f>covid!$J$22:$J$2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10</c:v>
                </c:pt>
                <c:pt idx="5">
                  <c:v>25</c:v>
                </c:pt>
                <c:pt idx="6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E-4CDA-BC6F-B34BDCE03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8409664"/>
        <c:axId val="958417984"/>
      </c:barChart>
      <c:catAx>
        <c:axId val="95840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58417984"/>
        <c:crosses val="autoZero"/>
        <c:auto val="1"/>
        <c:lblAlgn val="ctr"/>
        <c:lblOffset val="100"/>
        <c:noMultiLvlLbl val="0"/>
      </c:catAx>
      <c:valAx>
        <c:axId val="95841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5840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ipo de Resposta Recur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4F-4D33-B285-F6C8D0E422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4F-4D33-B285-F6C8D0E422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4F-4D33-B285-F6C8D0E422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3:$A$15</c:f>
              <c:strCache>
                <c:ptCount val="3"/>
                <c:pt idx="0">
                  <c:v>Deferido</c:v>
                </c:pt>
                <c:pt idx="1">
                  <c:v>Parcialmente Deferido</c:v>
                </c:pt>
                <c:pt idx="2">
                  <c:v>Indeferido</c:v>
                </c:pt>
              </c:strCache>
            </c:strRef>
          </c:cat>
          <c:val>
            <c:numRef>
              <c:f>Planilha1!$C$13:$C$15</c:f>
              <c:numCache>
                <c:formatCode>0%</c:formatCode>
                <c:ptCount val="3"/>
                <c:pt idx="0">
                  <c:v>0.52</c:v>
                </c:pt>
                <c:pt idx="1">
                  <c:v>0.24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4F-4D33-B285-F6C8D0E422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43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b="1"/>
              <a:t>Tipo de Resposta Recur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2A-4B73-A149-B2BCB48DA1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2A-4B73-A149-B2BCB48DA1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2A-4B73-A149-B2BCB48DA12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2A-4B73-A149-B2BCB48DA12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2A-4B73-A149-B2BCB48DA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3:$A$35</c:f>
              <c:strCache>
                <c:ptCount val="3"/>
                <c:pt idx="0">
                  <c:v>Deferido</c:v>
                </c:pt>
                <c:pt idx="1">
                  <c:v>Parcialmente Deferido</c:v>
                </c:pt>
                <c:pt idx="2">
                  <c:v>Indeferido</c:v>
                </c:pt>
              </c:strCache>
            </c:strRef>
          </c:cat>
          <c:val>
            <c:numRef>
              <c:f>Planilha1!$C$33:$C$3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2A-4B73-A149-B2BCB48DA1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43"/>
      </c:doughnut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E60F-3240-4FF9-A0A2-AB8E64C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Ferreira Quirino Dias (CGE)</dc:creator>
  <cp:keywords/>
  <dc:description/>
  <cp:lastModifiedBy>Larissa</cp:lastModifiedBy>
  <cp:revision>25</cp:revision>
  <cp:lastPrinted>2016-02-18T13:47:00Z</cp:lastPrinted>
  <dcterms:created xsi:type="dcterms:W3CDTF">2021-01-12T17:30:00Z</dcterms:created>
  <dcterms:modified xsi:type="dcterms:W3CDTF">2021-01-14T18:56:00Z</dcterms:modified>
</cp:coreProperties>
</file>